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46A23AAD"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r w:rsidRPr="00541A89">
        <w:rPr>
          <w:sz w:val="24"/>
        </w:rPr>
        <w:t>Agenda Date:</w:t>
      </w:r>
      <w:r w:rsidRPr="00541A89">
        <w:rPr>
          <w:sz w:val="24"/>
        </w:rPr>
        <w:tab/>
      </w:r>
      <w:r w:rsidR="00DD5DC2" w:rsidRPr="00541A89">
        <w:rPr>
          <w:sz w:val="24"/>
        </w:rPr>
        <w:tab/>
      </w:r>
      <w:r w:rsidR="00F21FFD">
        <w:rPr>
          <w:sz w:val="24"/>
        </w:rPr>
        <w:t>November 1</w:t>
      </w:r>
      <w:r w:rsidR="00E265FE">
        <w:rPr>
          <w:sz w:val="24"/>
        </w:rPr>
        <w:t>0</w:t>
      </w:r>
      <w:r w:rsidR="00F21FFD">
        <w:rPr>
          <w:sz w:val="24"/>
        </w:rPr>
        <w:t>, 201</w:t>
      </w:r>
      <w:r w:rsidR="00E265FE">
        <w:rPr>
          <w:sz w:val="24"/>
        </w:rPr>
        <w:t>6</w:t>
      </w:r>
      <w:bookmarkStart w:id="0" w:name="_GoBack"/>
      <w:bookmarkEnd w:id="0"/>
    </w:p>
    <w:p w14:paraId="63996896" w14:textId="667D1B17"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A74A29">
        <w:rPr>
          <w:sz w:val="24"/>
        </w:rPr>
        <w:t>s</w:t>
      </w:r>
      <w:r w:rsidRPr="00541A89">
        <w:rPr>
          <w:sz w:val="24"/>
        </w:rPr>
        <w:t>:</w:t>
      </w:r>
      <w:r w:rsidRPr="00541A89">
        <w:rPr>
          <w:sz w:val="24"/>
        </w:rPr>
        <w:tab/>
      </w:r>
      <w:r w:rsidR="00511312">
        <w:rPr>
          <w:sz w:val="24"/>
        </w:rPr>
        <w:t>A</w:t>
      </w:r>
      <w:r w:rsidR="002D59FB">
        <w:rPr>
          <w:sz w:val="24"/>
        </w:rPr>
        <w:t>4</w:t>
      </w:r>
      <w:r w:rsidR="00F81A93">
        <w:rPr>
          <w:sz w:val="24"/>
        </w:rPr>
        <w:t xml:space="preserve"> through</w:t>
      </w:r>
      <w:r w:rsidR="00560148">
        <w:rPr>
          <w:sz w:val="24"/>
        </w:rPr>
        <w:t xml:space="preserve"> A1</w:t>
      </w:r>
      <w:r w:rsidR="002D59FB">
        <w:rPr>
          <w:sz w:val="24"/>
        </w:rPr>
        <w:t>9</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04935617"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560148">
        <w:rPr>
          <w:b/>
          <w:bCs/>
          <w:sz w:val="24"/>
        </w:rPr>
        <w:t>s</w:t>
      </w:r>
      <w:r w:rsidRPr="00B66F61">
        <w:rPr>
          <w:b/>
          <w:bCs/>
          <w:sz w:val="24"/>
        </w:rPr>
        <w:t>:</w:t>
      </w:r>
      <w:r w:rsidR="004F3E98" w:rsidRPr="00B66F61">
        <w:rPr>
          <w:b/>
          <w:bCs/>
          <w:sz w:val="24"/>
        </w:rPr>
        <w:tab/>
      </w:r>
      <w:r w:rsidR="004F3E98" w:rsidRPr="00B66F61">
        <w:rPr>
          <w:b/>
          <w:bCs/>
          <w:sz w:val="24"/>
        </w:rPr>
        <w:tab/>
      </w:r>
    </w:p>
    <w:p w14:paraId="4CDFA883" w14:textId="229DC4E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27,    UT 160939,    UT 160942,    UT 160945</w:t>
      </w:r>
    </w:p>
    <w:p w14:paraId="475AAE3C" w14:textId="19978CF7"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 xml:space="preserve">UT 160947,    UT 160953,   </w:t>
      </w:r>
      <w:r w:rsidR="00027F7F">
        <w:rPr>
          <w:b/>
          <w:bCs/>
          <w:sz w:val="24"/>
        </w:rPr>
        <w:t xml:space="preserve"> </w:t>
      </w:r>
      <w:r>
        <w:rPr>
          <w:b/>
          <w:bCs/>
          <w:sz w:val="24"/>
        </w:rPr>
        <w:t>UT 160956</w:t>
      </w:r>
      <w:r w:rsidR="00027F7F">
        <w:rPr>
          <w:b/>
          <w:bCs/>
          <w:sz w:val="24"/>
        </w:rPr>
        <w:t xml:space="preserve">     UT 160957</w:t>
      </w:r>
    </w:p>
    <w:p w14:paraId="5195C65B" w14:textId="2365DCDA"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w:t>
      </w:r>
      <w:r w:rsidR="00027F7F">
        <w:rPr>
          <w:b/>
          <w:bCs/>
          <w:sz w:val="24"/>
        </w:rPr>
        <w:t>62</w:t>
      </w:r>
      <w:r>
        <w:rPr>
          <w:b/>
          <w:bCs/>
          <w:sz w:val="24"/>
        </w:rPr>
        <w:t>,    UT 16096</w:t>
      </w:r>
      <w:r w:rsidR="00027F7F">
        <w:rPr>
          <w:b/>
          <w:bCs/>
          <w:sz w:val="24"/>
        </w:rPr>
        <w:t>3</w:t>
      </w:r>
      <w:r>
        <w:rPr>
          <w:b/>
          <w:bCs/>
          <w:sz w:val="24"/>
        </w:rPr>
        <w:t xml:space="preserve">,    </w:t>
      </w:r>
      <w:r w:rsidR="00027F7F">
        <w:rPr>
          <w:b/>
          <w:bCs/>
          <w:sz w:val="24"/>
        </w:rPr>
        <w:t>U</w:t>
      </w:r>
      <w:r>
        <w:rPr>
          <w:b/>
          <w:bCs/>
          <w:sz w:val="24"/>
        </w:rPr>
        <w:t>T 16096</w:t>
      </w:r>
      <w:r w:rsidR="00027F7F">
        <w:rPr>
          <w:b/>
          <w:bCs/>
          <w:sz w:val="24"/>
        </w:rPr>
        <w:t>4</w:t>
      </w:r>
      <w:r>
        <w:rPr>
          <w:b/>
          <w:bCs/>
          <w:sz w:val="24"/>
        </w:rPr>
        <w:t>,    UT 16096</w:t>
      </w:r>
      <w:r w:rsidR="00027F7F">
        <w:rPr>
          <w:b/>
          <w:bCs/>
          <w:sz w:val="24"/>
        </w:rPr>
        <w:t>5</w:t>
      </w:r>
    </w:p>
    <w:p w14:paraId="288A5734" w14:textId="378FF5F9" w:rsidR="00EB0E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t>UT 16096</w:t>
      </w:r>
      <w:r w:rsidR="00027F7F">
        <w:rPr>
          <w:b/>
          <w:bCs/>
          <w:sz w:val="24"/>
        </w:rPr>
        <w:t>6</w:t>
      </w:r>
      <w:r>
        <w:rPr>
          <w:b/>
          <w:bCs/>
          <w:sz w:val="24"/>
        </w:rPr>
        <w:t>,</w:t>
      </w:r>
      <w:r>
        <w:rPr>
          <w:b/>
          <w:bCs/>
          <w:sz w:val="24"/>
        </w:rPr>
        <w:tab/>
        <w:t>UT 1609</w:t>
      </w:r>
      <w:r w:rsidR="00027F7F">
        <w:rPr>
          <w:b/>
          <w:bCs/>
          <w:sz w:val="24"/>
        </w:rPr>
        <w:t>71</w:t>
      </w:r>
      <w:r>
        <w:rPr>
          <w:b/>
          <w:bCs/>
          <w:sz w:val="24"/>
        </w:rPr>
        <w:t xml:space="preserve">,   </w:t>
      </w:r>
      <w:r w:rsidR="00027F7F">
        <w:rPr>
          <w:b/>
          <w:bCs/>
          <w:sz w:val="24"/>
        </w:rPr>
        <w:t xml:space="preserve"> </w:t>
      </w:r>
      <w:r>
        <w:rPr>
          <w:b/>
          <w:bCs/>
          <w:sz w:val="24"/>
        </w:rPr>
        <w:t>UT 1609</w:t>
      </w:r>
      <w:r w:rsidR="00027F7F">
        <w:rPr>
          <w:b/>
          <w:bCs/>
          <w:sz w:val="24"/>
        </w:rPr>
        <w:t>82</w:t>
      </w:r>
      <w:r>
        <w:rPr>
          <w:b/>
          <w:bCs/>
          <w:sz w:val="24"/>
        </w:rPr>
        <w:t>,    UT 16098</w:t>
      </w:r>
      <w:r w:rsidR="00027F7F">
        <w:rPr>
          <w:b/>
          <w:bCs/>
          <w:sz w:val="24"/>
        </w:rPr>
        <w:t>7</w:t>
      </w:r>
    </w:p>
    <w:p w14:paraId="6399689C" w14:textId="30EE688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77777777"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00F81A93">
        <w:rPr>
          <w:sz w:val="24"/>
        </w:rPr>
        <w:t>s</w:t>
      </w:r>
      <w:r w:rsidRPr="00B66F61">
        <w:rPr>
          <w:sz w:val="24"/>
        </w:rPr>
        <w:t>:</w:t>
      </w:r>
      <w:r w:rsidR="006707D5" w:rsidRPr="00B66F61">
        <w:rPr>
          <w:sz w:val="24"/>
        </w:rPr>
        <w:tab/>
      </w:r>
      <w:r w:rsidR="00560148" w:rsidRPr="00560148">
        <w:rPr>
          <w:i/>
          <w:sz w:val="24"/>
        </w:rPr>
        <w:t>As listed on the Agenda for each Docket Number above</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639968A0" w14:textId="77777777" w:rsidR="002C796A"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Pr="0066291A"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639968A4" w14:textId="67581136" w:rsidR="007D2065" w:rsidRPr="00B24AC1" w:rsidRDefault="0011025D"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distribution of funds </w:t>
      </w:r>
      <w:r w:rsidR="007E6F2A">
        <w:rPr>
          <w:sz w:val="24"/>
        </w:rPr>
        <w:t>no later than December 2</w:t>
      </w:r>
      <w:r w:rsidR="00E265FE">
        <w:rPr>
          <w:sz w:val="24"/>
        </w:rPr>
        <w:t>3</w:t>
      </w:r>
      <w:r w:rsidR="007E6F2A">
        <w:rPr>
          <w:sz w:val="24"/>
        </w:rPr>
        <w:t>, 201</w:t>
      </w:r>
      <w:r w:rsidR="00E265FE">
        <w:rPr>
          <w:sz w:val="24"/>
        </w:rPr>
        <w:t>6</w:t>
      </w:r>
      <w:r w:rsidR="0025701C">
        <w:rPr>
          <w:sz w:val="24"/>
        </w:rPr>
        <w:t>,</w:t>
      </w:r>
      <w:r w:rsidR="007E6F2A">
        <w:rPr>
          <w:sz w:val="24"/>
        </w:rPr>
        <w:t xml:space="preserve"> </w:t>
      </w:r>
      <w:r w:rsidR="00135A7C" w:rsidRPr="00B24AC1">
        <w:rPr>
          <w:sz w:val="24"/>
        </w:rPr>
        <w:t>from the state universal communications service program</w:t>
      </w:r>
      <w:r w:rsidR="008C4B95">
        <w:rPr>
          <w:sz w:val="24"/>
        </w:rPr>
        <w:t xml:space="preserve"> (State USF)</w:t>
      </w:r>
      <w:r w:rsidR="00135A7C" w:rsidRPr="00B24AC1">
        <w:rPr>
          <w:sz w:val="24"/>
        </w:rPr>
        <w:t xml:space="preserve"> </w:t>
      </w:r>
      <w:r w:rsidR="00B04A5A">
        <w:rPr>
          <w:sz w:val="24"/>
        </w:rPr>
        <w:t xml:space="preserve">in the amounts shown to companies listed in </w:t>
      </w:r>
      <w:r w:rsidR="00712D88">
        <w:rPr>
          <w:sz w:val="24"/>
        </w:rPr>
        <w:t xml:space="preserve">the </w:t>
      </w:r>
      <w:r w:rsidR="00B60879">
        <w:rPr>
          <w:sz w:val="24"/>
        </w:rPr>
        <w:t>Attachment</w:t>
      </w:r>
      <w:r w:rsidR="007E6F2A">
        <w:rPr>
          <w:sz w:val="24"/>
        </w:rPr>
        <w:t xml:space="preserve">. The total </w:t>
      </w:r>
      <w:r w:rsidR="00BF33A4">
        <w:rPr>
          <w:sz w:val="24"/>
        </w:rPr>
        <w:t xml:space="preserve">amount </w:t>
      </w:r>
      <w:r w:rsidR="007E6F2A">
        <w:rPr>
          <w:sz w:val="24"/>
        </w:rPr>
        <w:t xml:space="preserve">includes </w:t>
      </w:r>
      <w:r w:rsidR="00BF33A4">
        <w:rPr>
          <w:sz w:val="24"/>
        </w:rPr>
        <w:t xml:space="preserve">the </w:t>
      </w:r>
      <w:r w:rsidR="005B3C92">
        <w:rPr>
          <w:sz w:val="24"/>
        </w:rPr>
        <w:t xml:space="preserve">monies </w:t>
      </w:r>
      <w:r w:rsidR="007E6F2A">
        <w:rPr>
          <w:sz w:val="24"/>
        </w:rPr>
        <w:t xml:space="preserve">previously received from the 2012 </w:t>
      </w:r>
      <w:r w:rsidR="00335247">
        <w:rPr>
          <w:sz w:val="24"/>
        </w:rPr>
        <w:t xml:space="preserve">state </w:t>
      </w:r>
      <w:r w:rsidR="007E6F2A">
        <w:rPr>
          <w:sz w:val="24"/>
        </w:rPr>
        <w:t xml:space="preserve">Traditional Universal Service Fund (TUSF) pool </w:t>
      </w:r>
      <w:r w:rsidR="00BF56E7" w:rsidRPr="00F94FCB">
        <w:rPr>
          <w:sz w:val="24"/>
        </w:rPr>
        <w:t>and</w:t>
      </w:r>
      <w:r w:rsidR="007E6F2A" w:rsidRPr="00F94FCB">
        <w:rPr>
          <w:sz w:val="24"/>
        </w:rPr>
        <w:t xml:space="preserve"> </w:t>
      </w:r>
      <w:r w:rsidR="007E6F2A">
        <w:rPr>
          <w:sz w:val="24"/>
        </w:rPr>
        <w:t xml:space="preserve">the </w:t>
      </w:r>
      <w:r w:rsidR="00211C46">
        <w:rPr>
          <w:sz w:val="24"/>
        </w:rPr>
        <w:t xml:space="preserve">annualized </w:t>
      </w:r>
      <w:r w:rsidR="007E6F2A">
        <w:rPr>
          <w:sz w:val="24"/>
        </w:rPr>
        <w:t xml:space="preserve">cumulative reduction </w:t>
      </w:r>
      <w:r w:rsidR="005A44CF" w:rsidRPr="00B24AC1">
        <w:rPr>
          <w:sz w:val="24"/>
        </w:rPr>
        <w:t xml:space="preserve">in </w:t>
      </w:r>
      <w:r w:rsidR="007E6F2A">
        <w:rPr>
          <w:sz w:val="24"/>
        </w:rPr>
        <w:t>support</w:t>
      </w:r>
      <w:r w:rsidR="0075191A">
        <w:rPr>
          <w:sz w:val="24"/>
        </w:rPr>
        <w:t xml:space="preserve"> received from the federal Connect America Fund </w:t>
      </w:r>
      <w:r w:rsidR="00211C46">
        <w:rPr>
          <w:sz w:val="24"/>
        </w:rPr>
        <w:t>Interc</w:t>
      </w:r>
      <w:r w:rsidR="00550847">
        <w:rPr>
          <w:sz w:val="24"/>
        </w:rPr>
        <w:t>arrier</w:t>
      </w:r>
      <w:r w:rsidR="00211C46">
        <w:rPr>
          <w:sz w:val="24"/>
        </w:rPr>
        <w:t xml:space="preserve"> Compensation </w:t>
      </w:r>
      <w:r w:rsidR="0075191A">
        <w:rPr>
          <w:sz w:val="24"/>
        </w:rPr>
        <w:t>(CAF</w:t>
      </w:r>
      <w:r w:rsidR="00211C46">
        <w:rPr>
          <w:sz w:val="24"/>
        </w:rPr>
        <w:t>-ICC</w:t>
      </w:r>
      <w:r w:rsidR="0075191A">
        <w:rPr>
          <w:sz w:val="24"/>
        </w:rPr>
        <w:t>)</w:t>
      </w:r>
      <w:r w:rsidR="004A6D7D">
        <w:rPr>
          <w:sz w:val="24"/>
        </w:rPr>
        <w:t xml:space="preserve"> mechanism.</w:t>
      </w: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7777777" w:rsidR="00A373CD" w:rsidRPr="0066291A" w:rsidRDefault="00405297" w:rsidP="00952945">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6192E022"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State USF P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Pr>
          <w:sz w:val="24"/>
        </w:rPr>
        <w:t>S</w:t>
      </w:r>
      <w:r w:rsidR="002A527F" w:rsidRPr="0066291A">
        <w:rPr>
          <w:sz w:val="24"/>
        </w:rPr>
        <w:t xml:space="preserve">tate </w:t>
      </w:r>
      <w:r>
        <w:rPr>
          <w:sz w:val="24"/>
        </w:rPr>
        <w:t>USF</w:t>
      </w:r>
      <w:r w:rsidR="002A527F" w:rsidRPr="0066291A">
        <w:rPr>
          <w:sz w:val="24"/>
        </w:rPr>
        <w:t xml:space="preserve"> 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48167B" w:rsidRPr="0066291A">
        <w:rPr>
          <w:sz w:val="24"/>
        </w:rPr>
        <w:t>small incumbent</w:t>
      </w:r>
      <w:r w:rsidR="002022DC" w:rsidRPr="0066291A">
        <w:rPr>
          <w:sz w:val="24"/>
        </w:rPr>
        <w:t xml:space="preserve"> Class B</w:t>
      </w:r>
      <w:r w:rsidR="0048167B" w:rsidRPr="0066291A">
        <w:rPr>
          <w:sz w:val="24"/>
        </w:rPr>
        <w:t xml:space="preserve"> telephone companies</w:t>
      </w:r>
      <w:r w:rsidR="000C6E40" w:rsidRPr="0066291A">
        <w:rPr>
          <w:rStyle w:val="FootnoteReference"/>
        </w:rPr>
        <w:footnoteReference w:id="1"/>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TUSF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2"/>
      </w:r>
      <w:r w:rsidR="0025701C">
        <w:rPr>
          <w:sz w:val="24"/>
        </w:rPr>
        <w:t xml:space="preserve"> </w:t>
      </w:r>
      <w:r w:rsidR="001A4E71">
        <w:rPr>
          <w:sz w:val="24"/>
        </w:rPr>
        <w:t xml:space="preserve">This is the </w:t>
      </w:r>
      <w:r w:rsidR="00E265FE">
        <w:rPr>
          <w:sz w:val="24"/>
        </w:rPr>
        <w:t xml:space="preserve">third </w:t>
      </w:r>
      <w:r w:rsidR="001A4E71">
        <w:rPr>
          <w:sz w:val="24"/>
        </w:rPr>
        <w:t>year of the five year State USF P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 xml:space="preserve">(less commission administrative costs)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77777777" w:rsidR="00484411" w:rsidRPr="008F34E4" w:rsidRDefault="00484411" w:rsidP="0096562E">
      <w:pPr>
        <w:widowControl/>
        <w:autoSpaceDE/>
        <w:autoSpaceDN/>
        <w:adjustRightInd/>
        <w:contextualSpacing/>
        <w:rPr>
          <w:sz w:val="24"/>
        </w:rPr>
      </w:pPr>
      <w:r w:rsidRPr="008F34E4">
        <w:rPr>
          <w:sz w:val="24"/>
        </w:rPr>
        <w:t xml:space="preserve">The State USF Program addresses two concerns. </w:t>
      </w:r>
      <w:r w:rsidR="001A4E71">
        <w:rPr>
          <w:sz w:val="24"/>
        </w:rPr>
        <w:t>The first</w:t>
      </w:r>
      <w:r w:rsidRPr="008F34E4">
        <w:rPr>
          <w:sz w:val="24"/>
        </w:rPr>
        <w:t xml:space="preserve"> is the temporary replacement support for the </w:t>
      </w:r>
      <w:r w:rsidR="00F94FCB">
        <w:rPr>
          <w:sz w:val="24"/>
        </w:rPr>
        <w:t xml:space="preserve">S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3A4F01">
        <w:rPr>
          <w:sz w:val="24"/>
        </w:rPr>
        <w:t xml:space="preserve"> </w:t>
      </w:r>
      <w:r w:rsidRPr="008F34E4">
        <w:rPr>
          <w:sz w:val="24"/>
        </w:rPr>
        <w:t>The second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7477E7">
        <w:rPr>
          <w:sz w:val="24"/>
        </w:rPr>
        <w:lastRenderedPageBreak/>
        <w:t>CA</w:t>
      </w:r>
      <w:r w:rsidRPr="008F34E4">
        <w:rPr>
          <w:sz w:val="24"/>
        </w:rPr>
        <w:t>F</w:t>
      </w:r>
      <w:r w:rsidR="00E27C43">
        <w:rPr>
          <w:sz w:val="24"/>
        </w:rPr>
        <w:t>-ICC mechanism</w:t>
      </w:r>
      <w:r w:rsidRPr="008F34E4">
        <w:rPr>
          <w:sz w:val="24"/>
        </w:rPr>
        <w:t xml:space="preserve"> up through and including the year for which program support is distributed.</w:t>
      </w:r>
      <w:r w:rsidR="00240766" w:rsidRPr="0066291A">
        <w:rPr>
          <w:rStyle w:val="FootnoteReference"/>
        </w:rPr>
        <w:footnoteReference w:id="3"/>
      </w:r>
    </w:p>
    <w:p w14:paraId="639968AC" w14:textId="77777777" w:rsidR="0048167B" w:rsidRPr="0066291A" w:rsidRDefault="0048167B" w:rsidP="0096562E">
      <w:pPr>
        <w:widowControl/>
        <w:autoSpaceDE/>
        <w:autoSpaceDN/>
        <w:adjustRightInd/>
        <w:contextualSpacing/>
        <w:rPr>
          <w:rFonts w:eastAsiaTheme="minorHAnsi"/>
          <w:sz w:val="24"/>
        </w:rPr>
      </w:pPr>
    </w:p>
    <w:p w14:paraId="639968AD" w14:textId="77777777" w:rsidR="00A33C27" w:rsidRPr="0066291A" w:rsidRDefault="000B2897" w:rsidP="0096562E">
      <w:pPr>
        <w:widowControl/>
        <w:autoSpaceDE/>
        <w:autoSpaceDN/>
        <w:adjustRightInd/>
        <w:contextualSpacing/>
        <w:rPr>
          <w:rFonts w:eastAsiaTheme="minorHAnsi"/>
          <w:sz w:val="24"/>
        </w:rPr>
      </w:pPr>
      <w:r w:rsidRPr="008F34E4">
        <w:rPr>
          <w:sz w:val="24"/>
        </w:rPr>
        <w:t xml:space="preserve">A company is eligible to receive distributions from the State USF Program if the </w:t>
      </w:r>
      <w:r w:rsidR="005C7AF3" w:rsidRPr="008F34E4">
        <w:rPr>
          <w:sz w:val="24"/>
        </w:rPr>
        <w:t>company demonstrates</w:t>
      </w:r>
      <w:r w:rsidRPr="008F34E4">
        <w:rPr>
          <w:sz w:val="24"/>
        </w:rPr>
        <w:t xml:space="preserve"> that</w:t>
      </w:r>
      <w:r w:rsidR="00C04FC6" w:rsidRPr="008F34E4">
        <w:rPr>
          <w:sz w:val="24"/>
        </w:rPr>
        <w:t xml:space="preserve"> its financial circumstances are such that</w:t>
      </w:r>
      <w:r w:rsidRPr="008F34E4">
        <w:rPr>
          <w:sz w:val="24"/>
        </w:rPr>
        <w:t xml:space="preserve"> its customers are at risk of rate instability, or service interruptions, or cessations absent a </w:t>
      </w:r>
      <w:r w:rsidR="00B9219E" w:rsidRPr="008F34E4">
        <w:rPr>
          <w:sz w:val="24"/>
        </w:rPr>
        <w:t>distribution</w:t>
      </w:r>
      <w:r w:rsidR="00B9219E" w:rsidRPr="0066291A" w:rsidDel="000B2897">
        <w:rPr>
          <w:rFonts w:eastAsiaTheme="minorHAnsi"/>
          <w:sz w:val="24"/>
        </w:rPr>
        <w:t xml:space="preserve"> </w:t>
      </w:r>
      <w:r w:rsidR="00B9219E" w:rsidRPr="0066291A">
        <w:rPr>
          <w:rFonts w:eastAsiaTheme="minorHAnsi"/>
          <w:sz w:val="24"/>
        </w:rPr>
        <w:t>to</w:t>
      </w:r>
      <w:r w:rsidR="00A33C27" w:rsidRPr="0066291A">
        <w:rPr>
          <w:rFonts w:eastAsiaTheme="minorHAnsi"/>
          <w:sz w:val="24"/>
        </w:rPr>
        <w:t xml:space="preserve"> the </w:t>
      </w:r>
      <w:r w:rsidR="00342AC8" w:rsidRPr="0066291A">
        <w:rPr>
          <w:rFonts w:eastAsiaTheme="minorHAnsi"/>
          <w:sz w:val="24"/>
        </w:rPr>
        <w:t>company</w:t>
      </w:r>
      <w:r w:rsidR="00A33C27" w:rsidRPr="0066291A">
        <w:rPr>
          <w:rFonts w:eastAsiaTheme="minorHAnsi"/>
          <w:sz w:val="24"/>
        </w:rPr>
        <w:t xml:space="preserve"> that will allo</w:t>
      </w:r>
      <w:r w:rsidR="00484411" w:rsidRPr="0066291A">
        <w:rPr>
          <w:rFonts w:eastAsiaTheme="minorHAnsi"/>
          <w:sz w:val="24"/>
        </w:rPr>
        <w:t>w</w:t>
      </w:r>
      <w:r w:rsidR="00A33C27" w:rsidRPr="0066291A">
        <w:rPr>
          <w:rFonts w:eastAsiaTheme="minorHAnsi"/>
          <w:sz w:val="24"/>
        </w:rPr>
        <w:t xml:space="preserve"> </w:t>
      </w:r>
      <w:r w:rsidR="00C04FC6" w:rsidRPr="0066291A">
        <w:rPr>
          <w:rFonts w:eastAsiaTheme="minorHAnsi"/>
          <w:sz w:val="24"/>
        </w:rPr>
        <w:t>it</w:t>
      </w:r>
      <w:r w:rsidR="00A33C27" w:rsidRPr="0066291A">
        <w:rPr>
          <w:rFonts w:eastAsiaTheme="minorHAnsi"/>
          <w:sz w:val="24"/>
        </w:rPr>
        <w:t xml:space="preserve"> to maintain </w:t>
      </w:r>
      <w:r w:rsidR="002A527F" w:rsidRPr="0066291A">
        <w:rPr>
          <w:rFonts w:eastAsiaTheme="minorHAnsi"/>
          <w:sz w:val="24"/>
        </w:rPr>
        <w:t xml:space="preserve">local telephone </w:t>
      </w:r>
      <w:r w:rsidR="00A33C27" w:rsidRPr="0066291A">
        <w:rPr>
          <w:rFonts w:eastAsiaTheme="minorHAnsi"/>
          <w:sz w:val="24"/>
        </w:rPr>
        <w:t xml:space="preserve">rates </w:t>
      </w:r>
      <w:r w:rsidR="002A527F" w:rsidRPr="0066291A">
        <w:rPr>
          <w:rFonts w:eastAsiaTheme="minorHAnsi"/>
          <w:sz w:val="24"/>
        </w:rPr>
        <w:t xml:space="preserve">that are </w:t>
      </w:r>
      <w:r w:rsidR="00A33C27" w:rsidRPr="0066291A">
        <w:rPr>
          <w:rFonts w:eastAsiaTheme="minorHAnsi"/>
          <w:sz w:val="24"/>
        </w:rPr>
        <w:t>reasonably close to the benchmark</w:t>
      </w:r>
      <w:r w:rsidR="00F03B3C" w:rsidRPr="0066291A">
        <w:rPr>
          <w:rFonts w:eastAsiaTheme="minorHAnsi"/>
          <w:sz w:val="24"/>
        </w:rPr>
        <w:t xml:space="preserve"> the commission has </w:t>
      </w:r>
      <w:r w:rsidR="002A22FA" w:rsidRPr="0066291A">
        <w:rPr>
          <w:rFonts w:eastAsiaTheme="minorHAnsi"/>
          <w:sz w:val="24"/>
        </w:rPr>
        <w:t xml:space="preserve">established. </w:t>
      </w:r>
    </w:p>
    <w:p w14:paraId="639968AE" w14:textId="77777777" w:rsidR="00A33C27" w:rsidRPr="0066291A" w:rsidRDefault="00A33C27" w:rsidP="0096562E">
      <w:pPr>
        <w:widowControl/>
        <w:autoSpaceDE/>
        <w:autoSpaceDN/>
        <w:adjustRightInd/>
        <w:ind w:firstLine="720"/>
        <w:contextualSpacing/>
        <w:rPr>
          <w:rFonts w:eastAsiaTheme="minorHAnsi"/>
          <w:sz w:val="24"/>
        </w:rPr>
      </w:pPr>
    </w:p>
    <w:p w14:paraId="639968AF" w14:textId="77777777" w:rsidR="00A33C27" w:rsidRDefault="002A527F" w:rsidP="0096562E">
      <w:pPr>
        <w:widowControl/>
        <w:autoSpaceDE/>
        <w:autoSpaceDN/>
        <w:adjustRightInd/>
        <w:contextualSpacing/>
        <w:rPr>
          <w:rFonts w:eastAsiaTheme="minorHAnsi"/>
          <w:sz w:val="24"/>
        </w:rPr>
      </w:pPr>
      <w:r w:rsidRPr="0066291A">
        <w:rPr>
          <w:rFonts w:eastAsiaTheme="minorHAnsi"/>
          <w:sz w:val="24"/>
        </w:rPr>
        <w:t>In determining eligibility t</w:t>
      </w:r>
      <w:r w:rsidR="00A33C27" w:rsidRPr="0066291A">
        <w:rPr>
          <w:rFonts w:eastAsiaTheme="minorHAnsi"/>
          <w:sz w:val="24"/>
        </w:rPr>
        <w:t xml:space="preserve">he </w:t>
      </w:r>
      <w:r w:rsidR="00E27C43">
        <w:rPr>
          <w:rFonts w:eastAsiaTheme="minorHAnsi"/>
          <w:sz w:val="24"/>
        </w:rPr>
        <w:t>c</w:t>
      </w:r>
      <w:r w:rsidR="00A33C27" w:rsidRPr="0066291A">
        <w:rPr>
          <w:rFonts w:eastAsiaTheme="minorHAnsi"/>
          <w:sz w:val="24"/>
        </w:rPr>
        <w:t>ommission will consider the following</w:t>
      </w:r>
      <w:r w:rsidR="00136DFD" w:rsidRPr="0066291A">
        <w:rPr>
          <w:rFonts w:eastAsiaTheme="minorHAnsi"/>
          <w:sz w:val="24"/>
        </w:rPr>
        <w:t xml:space="preserve"> factors</w:t>
      </w:r>
      <w:r w:rsidR="00A33C27" w:rsidRPr="0066291A">
        <w:rPr>
          <w:rFonts w:eastAsiaTheme="minorHAnsi"/>
          <w:sz w:val="24"/>
        </w:rPr>
        <w:t>:</w:t>
      </w:r>
    </w:p>
    <w:p w14:paraId="639968B0" w14:textId="77777777" w:rsidR="00BC731E" w:rsidRPr="0066291A" w:rsidRDefault="00BC731E" w:rsidP="0096562E">
      <w:pPr>
        <w:widowControl/>
        <w:autoSpaceDE/>
        <w:autoSpaceDN/>
        <w:adjustRightInd/>
        <w:ind w:firstLine="720"/>
        <w:contextualSpacing/>
        <w:rPr>
          <w:rFonts w:eastAsiaTheme="minorHAnsi"/>
          <w:sz w:val="24"/>
        </w:rPr>
      </w:pPr>
    </w:p>
    <w:p w14:paraId="639968B1" w14:textId="46409289" w:rsidR="00A33C27" w:rsidRDefault="00A33C27"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provider’s earned rate of return</w:t>
      </w:r>
      <w:r w:rsidR="004B0B5D">
        <w:rPr>
          <w:rFonts w:eastAsiaTheme="minorHAnsi"/>
          <w:sz w:val="24"/>
        </w:rPr>
        <w:t xml:space="preserve"> (ROR)</w:t>
      </w:r>
      <w:r w:rsidRPr="0066291A">
        <w:rPr>
          <w:rFonts w:eastAsiaTheme="minorHAnsi"/>
          <w:sz w:val="24"/>
        </w:rPr>
        <w:t xml:space="preserve"> on a total Washington company books and unseparated regulated operations basis</w:t>
      </w:r>
      <w:r w:rsidR="00BC731E">
        <w:rPr>
          <w:rFonts w:eastAsiaTheme="minorHAnsi"/>
          <w:sz w:val="24"/>
        </w:rPr>
        <w:t>;</w:t>
      </w:r>
    </w:p>
    <w:p w14:paraId="639968B2"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3" w14:textId="36427473" w:rsidR="00136DFD" w:rsidRDefault="003A4F01" w:rsidP="0025701C">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w:t>
      </w:r>
      <w:r w:rsidR="004B0B5D">
        <w:rPr>
          <w:rFonts w:eastAsiaTheme="minorHAnsi"/>
          <w:sz w:val="24"/>
        </w:rPr>
        <w:t xml:space="preserve"> (ROE)</w:t>
      </w:r>
      <w:r w:rsidR="00BC731E">
        <w:rPr>
          <w:rFonts w:eastAsiaTheme="minorHAnsi"/>
          <w:sz w:val="24"/>
        </w:rPr>
        <w:t>;</w:t>
      </w:r>
    </w:p>
    <w:p w14:paraId="639968B4"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5"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w:t>
      </w:r>
      <w:r w:rsidR="0077351A" w:rsidRPr="0066291A">
        <w:rPr>
          <w:rFonts w:eastAsiaTheme="minorHAnsi"/>
          <w:sz w:val="24"/>
        </w:rPr>
        <w:t>status</w:t>
      </w:r>
      <w:r w:rsidRPr="0066291A">
        <w:rPr>
          <w:rFonts w:eastAsiaTheme="minorHAnsi"/>
          <w:sz w:val="24"/>
        </w:rPr>
        <w:t xml:space="preserve"> of the provi</w:t>
      </w:r>
      <w:r w:rsidR="003A4F01">
        <w:rPr>
          <w:rFonts w:eastAsiaTheme="minorHAnsi"/>
          <w:sz w:val="24"/>
        </w:rPr>
        <w:t>der’s existing debt obligations</w:t>
      </w:r>
      <w:r w:rsidR="00BC731E">
        <w:rPr>
          <w:rFonts w:eastAsiaTheme="minorHAnsi"/>
          <w:sz w:val="24"/>
        </w:rPr>
        <w:t>;</w:t>
      </w:r>
    </w:p>
    <w:p w14:paraId="639968B6"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7" w14:textId="77777777" w:rsidR="00136DFD"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sidR="003A4F01">
        <w:rPr>
          <w:rFonts w:eastAsiaTheme="minorHAnsi"/>
          <w:sz w:val="24"/>
        </w:rPr>
        <w:t>ting operation</w:t>
      </w:r>
      <w:r w:rsidR="008E3825">
        <w:rPr>
          <w:rFonts w:eastAsiaTheme="minorHAnsi"/>
          <w:sz w:val="24"/>
        </w:rPr>
        <w:t>al</w:t>
      </w:r>
      <w:r w:rsidR="003A4F01">
        <w:rPr>
          <w:rFonts w:eastAsiaTheme="minorHAnsi"/>
          <w:sz w:val="24"/>
        </w:rPr>
        <w:t xml:space="preserve"> efficiencies</w:t>
      </w:r>
      <w:r w:rsidR="00BC731E">
        <w:rPr>
          <w:rFonts w:eastAsiaTheme="minorHAnsi"/>
          <w:sz w:val="24"/>
        </w:rPr>
        <w:t>;</w:t>
      </w:r>
    </w:p>
    <w:p w14:paraId="639968B8" w14:textId="77777777" w:rsidR="00D33F80" w:rsidRPr="0066291A" w:rsidRDefault="00D33F80" w:rsidP="0025701C">
      <w:pPr>
        <w:pStyle w:val="ListParagraph"/>
        <w:widowControl/>
        <w:autoSpaceDE/>
        <w:autoSpaceDN/>
        <w:adjustRightInd/>
        <w:ind w:left="1260" w:hanging="540"/>
        <w:contextualSpacing/>
        <w:rPr>
          <w:rFonts w:eastAsiaTheme="minorHAnsi"/>
          <w:sz w:val="24"/>
        </w:rPr>
      </w:pPr>
    </w:p>
    <w:p w14:paraId="639968B9" w14:textId="77777777" w:rsidR="00136DFD" w:rsidRPr="0066291A" w:rsidRDefault="00136DFD" w:rsidP="0025701C">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Business plan modifications to transition or expand from primary provision of legacy voice telephone service to broadband service or otherwise reduce its reliance on support from the </w:t>
      </w:r>
      <w:r w:rsidR="0077351A" w:rsidRPr="0066291A">
        <w:rPr>
          <w:rFonts w:eastAsiaTheme="minorHAnsi"/>
          <w:sz w:val="24"/>
        </w:rPr>
        <w:t>program</w:t>
      </w:r>
      <w:r w:rsidRPr="0066291A">
        <w:rPr>
          <w:rFonts w:eastAsiaTheme="minorHAnsi"/>
          <w:sz w:val="24"/>
        </w:rPr>
        <w:t>.</w:t>
      </w:r>
      <w:r w:rsidR="0048167B" w:rsidRPr="008F34E4">
        <w:rPr>
          <w:rFonts w:eastAsiaTheme="minorHAnsi"/>
          <w:sz w:val="24"/>
          <w:vertAlign w:val="superscript"/>
        </w:rPr>
        <w:footnoteReference w:id="4"/>
      </w:r>
      <w:r w:rsidR="0048167B" w:rsidRPr="0066291A">
        <w:rPr>
          <w:rFonts w:eastAsiaTheme="minorHAnsi"/>
          <w:sz w:val="24"/>
        </w:rPr>
        <w:t xml:space="preserve"> </w:t>
      </w:r>
    </w:p>
    <w:p w14:paraId="639968BA" w14:textId="77777777" w:rsidR="0048167B" w:rsidRPr="0066291A" w:rsidRDefault="0048167B" w:rsidP="0096562E">
      <w:pPr>
        <w:widowControl/>
        <w:autoSpaceDE/>
        <w:autoSpaceDN/>
        <w:adjustRightInd/>
        <w:contextualSpacing/>
        <w:rPr>
          <w:rFonts w:eastAsiaTheme="minorHAnsi"/>
          <w:sz w:val="24"/>
        </w:rPr>
      </w:pPr>
      <w:r w:rsidRPr="0066291A">
        <w:rPr>
          <w:rFonts w:eastAsiaTheme="minorHAnsi"/>
          <w:sz w:val="24"/>
        </w:rPr>
        <w:t xml:space="preserve"> </w:t>
      </w:r>
    </w:p>
    <w:p w14:paraId="639968BB" w14:textId="77777777" w:rsidR="00952D56" w:rsidRPr="0066291A" w:rsidRDefault="007902B0" w:rsidP="0096562E">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77777777" w:rsidR="00F938D3" w:rsidRPr="0066291A" w:rsidRDefault="000E6C16" w:rsidP="0096562E">
      <w:pPr>
        <w:pStyle w:val="Default"/>
        <w:rPr>
          <w:color w:val="auto"/>
        </w:rPr>
      </w:pPr>
      <w:r w:rsidRPr="0066291A">
        <w:rPr>
          <w:color w:val="auto"/>
        </w:rPr>
        <w:t>Each compan</w:t>
      </w:r>
      <w:r w:rsidR="003A4F01">
        <w:rPr>
          <w:color w:val="auto"/>
        </w:rPr>
        <w:t>y</w:t>
      </w:r>
      <w:r w:rsidR="0066291A" w:rsidRPr="0066291A">
        <w:rPr>
          <w:color w:val="auto"/>
        </w:rPr>
        <w:t xml:space="preserve"> identified in the </w:t>
      </w:r>
      <w:r w:rsidR="00B60879">
        <w:rPr>
          <w:color w:val="auto"/>
        </w:rPr>
        <w:t>Attachment</w:t>
      </w:r>
      <w:r w:rsidRPr="0066291A">
        <w:rPr>
          <w:color w:val="auto"/>
        </w:rPr>
        <w:t xml:space="preserve"> </w:t>
      </w:r>
      <w:r w:rsidR="002A22FA" w:rsidRPr="0066291A">
        <w:rPr>
          <w:color w:val="auto"/>
        </w:rPr>
        <w:t>filed their</w:t>
      </w:r>
      <w:r w:rsidR="002A7D2C" w:rsidRPr="0066291A">
        <w:rPr>
          <w:color w:val="auto"/>
        </w:rPr>
        <w:t xml:space="preserve"> petition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66291A" w:rsidRPr="0066291A">
        <w:rPr>
          <w:color w:val="auto"/>
        </w:rPr>
        <w:t>State USF P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39968BE" w14:textId="77777777" w:rsidR="00D00C5A" w:rsidRPr="0066291A" w:rsidRDefault="00D00C5A" w:rsidP="0096562E">
      <w:pPr>
        <w:pStyle w:val="Default"/>
        <w:rPr>
          <w:color w:val="auto"/>
        </w:rPr>
      </w:pPr>
    </w:p>
    <w:p w14:paraId="639968BF" w14:textId="2E7A4216" w:rsidR="005771A5" w:rsidRPr="0066291A" w:rsidRDefault="00DA6C1E" w:rsidP="0096562E">
      <w:pPr>
        <w:pStyle w:val="Default"/>
        <w:rPr>
          <w:rFonts w:eastAsiaTheme="minorHAnsi"/>
        </w:rPr>
      </w:pPr>
      <w:r w:rsidRPr="0066291A">
        <w:rPr>
          <w:rFonts w:eastAsiaTheme="minorHAnsi"/>
        </w:rPr>
        <w:t xml:space="preserve">Staff reviewed the </w:t>
      </w:r>
      <w:r w:rsidR="007B50D2">
        <w:rPr>
          <w:rFonts w:eastAsiaTheme="minorHAnsi"/>
        </w:rPr>
        <w:t xml:space="preserve">financial </w:t>
      </w:r>
      <w:r w:rsidRPr="0066291A">
        <w:rPr>
          <w:rFonts w:eastAsiaTheme="minorHAnsi"/>
        </w:rPr>
        <w:t xml:space="preserve">data </w:t>
      </w:r>
      <w:r w:rsidR="007B50D2">
        <w:rPr>
          <w:rFonts w:eastAsiaTheme="minorHAnsi"/>
        </w:rPr>
        <w:t xml:space="preserve">the companies </w:t>
      </w:r>
      <w:r w:rsidRPr="0066291A">
        <w:rPr>
          <w:rFonts w:eastAsiaTheme="minorHAnsi"/>
        </w:rPr>
        <w:t xml:space="preserve">submitted and </w:t>
      </w:r>
      <w:r w:rsidR="007B50D2">
        <w:rPr>
          <w:rFonts w:eastAsiaTheme="minorHAnsi"/>
        </w:rPr>
        <w:t xml:space="preserve">the information </w:t>
      </w:r>
      <w:r w:rsidR="00EF2A7F" w:rsidRPr="0066291A">
        <w:rPr>
          <w:rFonts w:eastAsiaTheme="minorHAnsi"/>
        </w:rPr>
        <w:t>was</w:t>
      </w:r>
      <w:r w:rsidR="00865E37" w:rsidRPr="0066291A">
        <w:rPr>
          <w:rFonts w:eastAsiaTheme="minorHAnsi"/>
        </w:rPr>
        <w:t xml:space="preserve"> reconciled </w:t>
      </w:r>
      <w:r w:rsidR="00633782" w:rsidRPr="0066291A">
        <w:rPr>
          <w:rFonts w:eastAsiaTheme="minorHAnsi"/>
        </w:rPr>
        <w:t xml:space="preserve">to the balance sheet and </w:t>
      </w:r>
      <w:r w:rsidR="00EC58D1">
        <w:rPr>
          <w:rFonts w:eastAsiaTheme="minorHAnsi"/>
        </w:rPr>
        <w:t xml:space="preserve">income </w:t>
      </w:r>
      <w:r w:rsidR="00633782" w:rsidRPr="0066291A">
        <w:rPr>
          <w:rFonts w:eastAsiaTheme="minorHAnsi"/>
        </w:rPr>
        <w:t xml:space="preserve">statement from the Rural Utilities Service (RUS) Form 479 which is filed </w:t>
      </w:r>
      <w:r w:rsidR="007B50D2">
        <w:rPr>
          <w:rFonts w:eastAsiaTheme="minorHAnsi"/>
        </w:rPr>
        <w:t xml:space="preserve">annually </w:t>
      </w:r>
      <w:r w:rsidR="00633782" w:rsidRPr="0066291A">
        <w:rPr>
          <w:rFonts w:eastAsiaTheme="minorHAnsi"/>
        </w:rPr>
        <w:t xml:space="preserve">with </w:t>
      </w:r>
      <w:r w:rsidR="004B0B5D">
        <w:rPr>
          <w:rFonts w:eastAsiaTheme="minorHAnsi"/>
        </w:rPr>
        <w:t xml:space="preserve">the </w:t>
      </w:r>
      <w:r w:rsidR="00633782" w:rsidRPr="0066291A">
        <w:rPr>
          <w:rFonts w:eastAsiaTheme="minorHAnsi"/>
        </w:rPr>
        <w:t xml:space="preserve">FCC </w:t>
      </w:r>
      <w:r w:rsidR="007B50D2">
        <w:rPr>
          <w:rFonts w:eastAsiaTheme="minorHAnsi"/>
        </w:rPr>
        <w:t xml:space="preserve">on </w:t>
      </w:r>
      <w:r w:rsidR="00633782" w:rsidRPr="0066291A">
        <w:rPr>
          <w:rFonts w:eastAsiaTheme="minorHAnsi"/>
        </w:rPr>
        <w:t>Form 481.</w:t>
      </w:r>
      <w:r w:rsidR="00EC7A4B" w:rsidRPr="0066291A">
        <w:rPr>
          <w:rStyle w:val="FootnoteReference"/>
          <w:rFonts w:eastAsiaTheme="minorHAnsi"/>
        </w:rPr>
        <w:footnoteReference w:id="5"/>
      </w:r>
      <w:r w:rsidR="003A4F01">
        <w:rPr>
          <w:rFonts w:eastAsiaTheme="minorHAnsi"/>
        </w:rPr>
        <w:t xml:space="preserve"> </w:t>
      </w:r>
      <w:r w:rsidR="000F433A" w:rsidRPr="0066291A">
        <w:rPr>
          <w:rFonts w:eastAsiaTheme="minorHAnsi"/>
        </w:rPr>
        <w:t>Staff when</w:t>
      </w:r>
      <w:r w:rsidR="006220D4" w:rsidRPr="0066291A">
        <w:rPr>
          <w:rFonts w:eastAsiaTheme="minorHAnsi"/>
        </w:rPr>
        <w:t xml:space="preserve"> appropriate considered out-of-period adju</w:t>
      </w:r>
      <w:r w:rsidR="00A02676" w:rsidRPr="0066291A">
        <w:rPr>
          <w:rFonts w:eastAsiaTheme="minorHAnsi"/>
        </w:rPr>
        <w:t>s</w:t>
      </w:r>
      <w:r w:rsidR="006220D4" w:rsidRPr="0066291A">
        <w:rPr>
          <w:rFonts w:eastAsiaTheme="minorHAnsi"/>
        </w:rPr>
        <w:t xml:space="preserve">tments to </w:t>
      </w:r>
      <w:r w:rsidRPr="0066291A">
        <w:rPr>
          <w:rFonts w:eastAsiaTheme="minorHAnsi"/>
        </w:rPr>
        <w:t xml:space="preserve">more accurately establish a financial analysis that excludes material abnormalities in </w:t>
      </w:r>
      <w:r w:rsidR="00EF2A7F" w:rsidRPr="0066291A">
        <w:rPr>
          <w:rFonts w:eastAsiaTheme="minorHAnsi"/>
        </w:rPr>
        <w:t xml:space="preserve">the </w:t>
      </w:r>
      <w:r w:rsidR="006220D4" w:rsidRPr="0066291A">
        <w:rPr>
          <w:rFonts w:eastAsiaTheme="minorHAnsi"/>
        </w:rPr>
        <w:t>rate of return</w:t>
      </w:r>
      <w:r w:rsidRPr="0066291A">
        <w:rPr>
          <w:rFonts w:eastAsiaTheme="minorHAnsi"/>
        </w:rPr>
        <w:t xml:space="preserve"> calculation</w:t>
      </w:r>
      <w:r w:rsidR="006220D4" w:rsidRPr="0066291A">
        <w:rPr>
          <w:rFonts w:eastAsiaTheme="minorHAnsi"/>
        </w:rPr>
        <w:t>.</w:t>
      </w:r>
      <w:r w:rsidR="003E2739" w:rsidRPr="0066291A">
        <w:rPr>
          <w:rFonts w:eastAsiaTheme="minorHAnsi"/>
        </w:rPr>
        <w:t xml:space="preserve"> Staff also </w:t>
      </w:r>
      <w:r w:rsidR="007B50D2">
        <w:rPr>
          <w:rFonts w:eastAsiaTheme="minorHAnsi"/>
        </w:rPr>
        <w:t xml:space="preserve">reviewed each companies’ current circumstance with respect to the status of servicing </w:t>
      </w:r>
      <w:r w:rsidR="0077351A" w:rsidRPr="0066291A">
        <w:rPr>
          <w:rFonts w:eastAsiaTheme="minorHAnsi"/>
        </w:rPr>
        <w:t>existing</w:t>
      </w:r>
      <w:r w:rsidR="003E2739" w:rsidRPr="0066291A">
        <w:rPr>
          <w:rFonts w:eastAsiaTheme="minorHAnsi"/>
        </w:rPr>
        <w:t xml:space="preserve"> debt obligations.</w:t>
      </w:r>
    </w:p>
    <w:p w14:paraId="639968C0" w14:textId="77777777" w:rsidR="00DA53ED" w:rsidRPr="0066291A" w:rsidRDefault="00DA53ED" w:rsidP="0096562E">
      <w:pPr>
        <w:pStyle w:val="Default"/>
        <w:rPr>
          <w:rFonts w:eastAsiaTheme="minorHAnsi"/>
        </w:rPr>
      </w:pPr>
    </w:p>
    <w:p w14:paraId="639968C1" w14:textId="514B0B14" w:rsidR="00DA53ED" w:rsidRPr="0066291A" w:rsidRDefault="00DA53ED" w:rsidP="0096562E">
      <w:pPr>
        <w:pStyle w:val="Default"/>
        <w:rPr>
          <w:rFonts w:eastAsiaTheme="minorHAnsi"/>
        </w:rPr>
      </w:pPr>
      <w:r w:rsidRPr="0066291A">
        <w:rPr>
          <w:rFonts w:eastAsiaTheme="minorHAnsi"/>
        </w:rPr>
        <w:t xml:space="preserve">Staff </w:t>
      </w:r>
      <w:r w:rsidR="004F5B3A" w:rsidRPr="0066291A">
        <w:rPr>
          <w:rFonts w:eastAsiaTheme="minorHAnsi"/>
        </w:rPr>
        <w:t>review</w:t>
      </w:r>
      <w:r w:rsidR="008E3825">
        <w:rPr>
          <w:rFonts w:eastAsiaTheme="minorHAnsi"/>
        </w:rPr>
        <w:t>ed</w:t>
      </w:r>
      <w:r w:rsidR="004F5B3A" w:rsidRPr="0066291A">
        <w:rPr>
          <w:rFonts w:eastAsiaTheme="minorHAnsi"/>
        </w:rPr>
        <w:t xml:space="preserve"> </w:t>
      </w:r>
      <w:r w:rsidR="008E3825">
        <w:rPr>
          <w:rFonts w:eastAsiaTheme="minorHAnsi"/>
        </w:rPr>
        <w:t xml:space="preserve">each </w:t>
      </w:r>
      <w:r w:rsidR="004F5B3A" w:rsidRPr="0066291A">
        <w:rPr>
          <w:rFonts w:eastAsiaTheme="minorHAnsi"/>
        </w:rPr>
        <w:t>compan</w:t>
      </w:r>
      <w:r w:rsidR="008E3825">
        <w:rPr>
          <w:rFonts w:eastAsiaTheme="minorHAnsi"/>
        </w:rPr>
        <w:t>y’s</w:t>
      </w:r>
      <w:r w:rsidR="004F5B3A" w:rsidRPr="0066291A">
        <w:rPr>
          <w:rFonts w:eastAsiaTheme="minorHAnsi"/>
        </w:rPr>
        <w:t xml:space="preserve"> </w:t>
      </w:r>
      <w:r w:rsidR="0059480E">
        <w:rPr>
          <w:rFonts w:eastAsiaTheme="minorHAnsi"/>
        </w:rPr>
        <w:t xml:space="preserve">total </w:t>
      </w:r>
      <w:r w:rsidR="008E3825">
        <w:rPr>
          <w:rFonts w:eastAsiaTheme="minorHAnsi"/>
        </w:rPr>
        <w:t xml:space="preserve">Washington </w:t>
      </w:r>
      <w:r w:rsidR="004F5B3A" w:rsidRPr="0066291A">
        <w:rPr>
          <w:rFonts w:eastAsiaTheme="minorHAnsi"/>
        </w:rPr>
        <w:t xml:space="preserve">earned </w:t>
      </w:r>
      <w:r w:rsidR="003E4C1D">
        <w:rPr>
          <w:rFonts w:eastAsiaTheme="minorHAnsi"/>
        </w:rPr>
        <w:t xml:space="preserve">ROR </w:t>
      </w:r>
      <w:r w:rsidR="008E3825">
        <w:rPr>
          <w:rFonts w:eastAsiaTheme="minorHAnsi"/>
        </w:rPr>
        <w:t xml:space="preserve">based on </w:t>
      </w:r>
      <w:r w:rsidR="00A219A6">
        <w:rPr>
          <w:rFonts w:eastAsiaTheme="minorHAnsi"/>
        </w:rPr>
        <w:t>its</w:t>
      </w:r>
      <w:r w:rsidR="00A219A6" w:rsidRPr="0066291A">
        <w:rPr>
          <w:rFonts w:eastAsiaTheme="minorHAnsi"/>
        </w:rPr>
        <w:t xml:space="preserve"> regulated</w:t>
      </w:r>
      <w:r w:rsidR="004F5B3A" w:rsidRPr="0066291A">
        <w:rPr>
          <w:rFonts w:eastAsiaTheme="minorHAnsi"/>
        </w:rPr>
        <w:t xml:space="preserve"> </w:t>
      </w:r>
      <w:r w:rsidR="00A219A6" w:rsidRPr="0066291A">
        <w:rPr>
          <w:rFonts w:eastAsiaTheme="minorHAnsi"/>
        </w:rPr>
        <w:t>operation and</w:t>
      </w:r>
      <w:r w:rsidR="004F5B3A" w:rsidRPr="0066291A">
        <w:rPr>
          <w:rFonts w:eastAsiaTheme="minorHAnsi"/>
        </w:rPr>
        <w:t xml:space="preserve"> the consolidated </w:t>
      </w:r>
      <w:r w:rsidR="003E4C1D">
        <w:rPr>
          <w:rFonts w:eastAsiaTheme="minorHAnsi"/>
        </w:rPr>
        <w:t xml:space="preserve">ROE </w:t>
      </w:r>
      <w:r w:rsidR="004F5B3A" w:rsidRPr="0066291A">
        <w:rPr>
          <w:rFonts w:eastAsiaTheme="minorHAnsi"/>
        </w:rPr>
        <w:t>of both regulated and nonregulated operations.</w:t>
      </w:r>
    </w:p>
    <w:p w14:paraId="639968C2" w14:textId="77777777" w:rsidR="00D33F80" w:rsidRPr="0066291A" w:rsidRDefault="00D33F80" w:rsidP="0096562E">
      <w:pPr>
        <w:pStyle w:val="Default"/>
        <w:rPr>
          <w:rFonts w:eastAsiaTheme="minorHAnsi"/>
        </w:rPr>
      </w:pPr>
    </w:p>
    <w:p w14:paraId="639968C3" w14:textId="77777777" w:rsidR="004F5B3A" w:rsidRPr="004A76BC" w:rsidRDefault="004F5B3A" w:rsidP="0096562E">
      <w:pPr>
        <w:pStyle w:val="Default"/>
        <w:rPr>
          <w:rFonts w:eastAsiaTheme="minorHAnsi"/>
          <w:u w:val="single"/>
        </w:rPr>
      </w:pPr>
      <w:r w:rsidRPr="004A76BC">
        <w:rPr>
          <w:rFonts w:eastAsiaTheme="minorHAnsi"/>
          <w:u w:val="single"/>
        </w:rPr>
        <w:lastRenderedPageBreak/>
        <w:t>Rate of Return Analysis:</w:t>
      </w:r>
    </w:p>
    <w:p w14:paraId="639968C4" w14:textId="77777777" w:rsidR="00DA6C1E" w:rsidRPr="004A76BC" w:rsidRDefault="00DA6C1E" w:rsidP="0096562E">
      <w:pPr>
        <w:pStyle w:val="Default"/>
        <w:rPr>
          <w:rFonts w:eastAsiaTheme="minorHAnsi"/>
        </w:rPr>
      </w:pPr>
    </w:p>
    <w:p w14:paraId="37E4CBBC" w14:textId="1F1636B9" w:rsidR="009E0222" w:rsidRDefault="00FF2B4D" w:rsidP="0096562E">
      <w:pPr>
        <w:pStyle w:val="Default"/>
        <w:rPr>
          <w:rFonts w:eastAsiaTheme="minorHAnsi"/>
        </w:rPr>
      </w:pPr>
      <w:r>
        <w:rPr>
          <w:rFonts w:eastAsiaTheme="minorHAnsi"/>
        </w:rPr>
        <w:t>For the purpose of granting distribution of funds from the</w:t>
      </w:r>
      <w:r w:rsidR="00E265FE">
        <w:rPr>
          <w:rFonts w:eastAsiaTheme="minorHAnsi"/>
        </w:rPr>
        <w:t xml:space="preserve"> </w:t>
      </w:r>
      <w:r w:rsidR="00712D88">
        <w:rPr>
          <w:rFonts w:eastAsiaTheme="minorHAnsi"/>
        </w:rPr>
        <w:t xml:space="preserve">State </w:t>
      </w:r>
      <w:r w:rsidR="00E265FE">
        <w:rPr>
          <w:rFonts w:eastAsiaTheme="minorHAnsi"/>
        </w:rPr>
        <w:t>USF program</w:t>
      </w:r>
      <w:r>
        <w:rPr>
          <w:rFonts w:eastAsiaTheme="minorHAnsi"/>
        </w:rPr>
        <w:t>,</w:t>
      </w:r>
      <w:r w:rsidR="00245346">
        <w:rPr>
          <w:rFonts w:eastAsiaTheme="minorHAnsi"/>
        </w:rPr>
        <w:t xml:space="preserve"> </w:t>
      </w:r>
      <w:r w:rsidR="00E91693">
        <w:rPr>
          <w:rFonts w:eastAsiaTheme="minorHAnsi"/>
        </w:rPr>
        <w:t>a</w:t>
      </w:r>
      <w:r w:rsidR="00712D88">
        <w:rPr>
          <w:rFonts w:eastAsiaTheme="minorHAnsi"/>
        </w:rPr>
        <w:t xml:space="preserve"> </w:t>
      </w:r>
      <w:r w:rsidR="00E91693">
        <w:rPr>
          <w:rFonts w:eastAsiaTheme="minorHAnsi"/>
        </w:rPr>
        <w:t>Washington</w:t>
      </w:r>
      <w:r w:rsidR="00712D88">
        <w:rPr>
          <w:rFonts w:eastAsiaTheme="minorHAnsi"/>
        </w:rPr>
        <w:t xml:space="preserve"> </w:t>
      </w:r>
      <w:r w:rsidR="00E91693">
        <w:rPr>
          <w:rFonts w:eastAsiaTheme="minorHAnsi"/>
        </w:rPr>
        <w:t>ROR</w:t>
      </w:r>
      <w:r w:rsidR="0059480E">
        <w:rPr>
          <w:rFonts w:eastAsiaTheme="minorHAnsi"/>
        </w:rPr>
        <w:t xml:space="preserve"> of 10 percent </w:t>
      </w:r>
      <w:r w:rsidR="000731F8">
        <w:rPr>
          <w:rFonts w:eastAsiaTheme="minorHAnsi"/>
        </w:rPr>
        <w:t>was used a</w:t>
      </w:r>
      <w:r w:rsidR="00DF4D94">
        <w:rPr>
          <w:rFonts w:eastAsiaTheme="minorHAnsi"/>
        </w:rPr>
        <w:t>nd</w:t>
      </w:r>
      <w:r w:rsidR="000731F8">
        <w:rPr>
          <w:rFonts w:eastAsiaTheme="minorHAnsi"/>
        </w:rPr>
        <w:t xml:space="preserve"> </w:t>
      </w:r>
      <w:r w:rsidR="00287D44">
        <w:rPr>
          <w:rFonts w:eastAsiaTheme="minorHAnsi"/>
        </w:rPr>
        <w:t xml:space="preserve">previously </w:t>
      </w:r>
      <w:r w:rsidR="000731F8">
        <w:rPr>
          <w:rFonts w:eastAsiaTheme="minorHAnsi"/>
        </w:rPr>
        <w:t>accepted by the commission</w:t>
      </w:r>
      <w:r w:rsidR="0059480E">
        <w:rPr>
          <w:rFonts w:eastAsiaTheme="minorHAnsi"/>
        </w:rPr>
        <w:t xml:space="preserve"> </w:t>
      </w:r>
      <w:r w:rsidR="000731F8">
        <w:rPr>
          <w:rFonts w:eastAsiaTheme="minorHAnsi"/>
        </w:rPr>
        <w:t xml:space="preserve">in years one and two </w:t>
      </w:r>
      <w:r w:rsidR="00DF4D94">
        <w:rPr>
          <w:rFonts w:eastAsiaTheme="minorHAnsi"/>
        </w:rPr>
        <w:t xml:space="preserve">of the program </w:t>
      </w:r>
      <w:r w:rsidR="0059480E">
        <w:rPr>
          <w:rFonts w:eastAsiaTheme="minorHAnsi"/>
        </w:rPr>
        <w:t>as a threshold test to assess the relative earning levels of the petitioning companies in order to evaluate and make eligibility recommendations.</w:t>
      </w:r>
      <w:r w:rsidR="009B7BFB">
        <w:rPr>
          <w:rStyle w:val="FootnoteReference"/>
          <w:rFonts w:eastAsiaTheme="minorHAnsi"/>
        </w:rPr>
        <w:footnoteReference w:id="6"/>
      </w:r>
      <w:r w:rsidR="0066291A">
        <w:rPr>
          <w:rFonts w:eastAsiaTheme="minorHAnsi"/>
        </w:rPr>
        <w:t xml:space="preserve"> </w:t>
      </w:r>
      <w:r w:rsidR="000731F8">
        <w:rPr>
          <w:rFonts w:eastAsiaTheme="minorHAnsi"/>
        </w:rPr>
        <w:t xml:space="preserve">Staff performed </w:t>
      </w:r>
      <w:r w:rsidR="00287D44">
        <w:rPr>
          <w:rFonts w:eastAsiaTheme="minorHAnsi"/>
        </w:rPr>
        <w:t>the following analysis by</w:t>
      </w:r>
      <w:r w:rsidR="000731F8">
        <w:rPr>
          <w:rFonts w:eastAsiaTheme="minorHAnsi"/>
        </w:rPr>
        <w:t xml:space="preserve"> comparing the yield rates between 1990 and 2015</w:t>
      </w:r>
      <w:r w:rsidR="009B7BFB">
        <w:rPr>
          <w:rStyle w:val="FootnoteReference"/>
          <w:rFonts w:eastAsiaTheme="minorHAnsi"/>
        </w:rPr>
        <w:footnoteReference w:id="7"/>
      </w:r>
      <w:r w:rsidR="000731F8">
        <w:rPr>
          <w:rFonts w:eastAsiaTheme="minorHAnsi"/>
        </w:rPr>
        <w:t xml:space="preserve"> for the following debt in</w:t>
      </w:r>
      <w:r w:rsidR="009B7BFB">
        <w:rPr>
          <w:rFonts w:eastAsiaTheme="minorHAnsi"/>
        </w:rPr>
        <w:t>struments to establish that an ROR of 10.00 percent is reasonable.</w:t>
      </w:r>
      <w:r w:rsidR="00F652CA">
        <w:rPr>
          <w:rFonts w:eastAsiaTheme="minorHAnsi"/>
        </w:rPr>
        <w:t xml:space="preserve"> </w:t>
      </w:r>
    </w:p>
    <w:p w14:paraId="15D58DD0" w14:textId="77777777" w:rsidR="00982CE1" w:rsidRDefault="00982CE1" w:rsidP="0096562E">
      <w:pPr>
        <w:pStyle w:val="Default"/>
        <w:rPr>
          <w:rFonts w:eastAsiaTheme="minorHAnsi"/>
        </w:rPr>
      </w:pPr>
    </w:p>
    <w:p w14:paraId="583B229C" w14:textId="64E10076" w:rsidR="00B95CEB" w:rsidRPr="00F60E64" w:rsidRDefault="00B95CEB" w:rsidP="00B95CEB">
      <w:pPr>
        <w:pStyle w:val="ListParagraph"/>
        <w:numPr>
          <w:ilvl w:val="0"/>
          <w:numId w:val="44"/>
        </w:numPr>
        <w:rPr>
          <w:sz w:val="24"/>
        </w:rPr>
      </w:pPr>
      <w:r w:rsidRPr="00F60E64">
        <w:rPr>
          <w:rFonts w:eastAsiaTheme="minorHAnsi"/>
          <w:sz w:val="24"/>
        </w:rPr>
        <w:t>The a</w:t>
      </w:r>
      <w:r>
        <w:rPr>
          <w:rFonts w:eastAsiaTheme="minorHAnsi"/>
          <w:sz w:val="24"/>
        </w:rPr>
        <w:t>nnual</w:t>
      </w:r>
      <w:r w:rsidRPr="00F60E64">
        <w:rPr>
          <w:rFonts w:eastAsiaTheme="minorHAnsi"/>
          <w:sz w:val="24"/>
        </w:rPr>
        <w:t xml:space="preserve"> yield of 10-year U.S. Treasury securities</w:t>
      </w:r>
      <w:r>
        <w:rPr>
          <w:rFonts w:eastAsiaTheme="minorHAnsi"/>
          <w:sz w:val="24"/>
        </w:rPr>
        <w:t xml:space="preserve"> decreased from 8.55 percent to 2.</w:t>
      </w:r>
      <w:r w:rsidR="00771D89">
        <w:rPr>
          <w:rFonts w:eastAsiaTheme="minorHAnsi"/>
          <w:sz w:val="24"/>
        </w:rPr>
        <w:t>1</w:t>
      </w:r>
      <w:r>
        <w:rPr>
          <w:rFonts w:eastAsiaTheme="minorHAnsi"/>
          <w:sz w:val="24"/>
        </w:rPr>
        <w:t>4 percent.</w:t>
      </w:r>
    </w:p>
    <w:p w14:paraId="6FABA85D" w14:textId="77777777" w:rsidR="00B95CEB" w:rsidRPr="00F60E64" w:rsidRDefault="00B95CEB" w:rsidP="00B95CEB">
      <w:pPr>
        <w:rPr>
          <w:sz w:val="24"/>
        </w:rPr>
      </w:pPr>
    </w:p>
    <w:p w14:paraId="2766F4FE" w14:textId="251B9714" w:rsidR="00B95CEB" w:rsidRPr="00F60E64" w:rsidRDefault="00B95CEB" w:rsidP="00B95CEB">
      <w:pPr>
        <w:pStyle w:val="ListParagraph"/>
        <w:numPr>
          <w:ilvl w:val="0"/>
          <w:numId w:val="44"/>
        </w:numPr>
        <w:rPr>
          <w:sz w:val="24"/>
        </w:rPr>
      </w:pPr>
      <w:r w:rsidRPr="00F60E64">
        <w:rPr>
          <w:rFonts w:eastAsiaTheme="minorHAnsi"/>
          <w:sz w:val="24"/>
        </w:rPr>
        <w:t xml:space="preserve">Moody’s yield on all industry corporate bonds rated AAA </w:t>
      </w:r>
      <w:r>
        <w:rPr>
          <w:rFonts w:eastAsiaTheme="minorHAnsi"/>
          <w:sz w:val="24"/>
        </w:rPr>
        <w:t>decreased from 9.32 percent to 3.89 percent.</w:t>
      </w:r>
    </w:p>
    <w:p w14:paraId="33D17BD5" w14:textId="77777777" w:rsidR="00B95CEB" w:rsidRPr="00F60E64" w:rsidRDefault="00B95CEB" w:rsidP="00B95CEB">
      <w:pPr>
        <w:pStyle w:val="ListParagraph"/>
        <w:rPr>
          <w:rFonts w:eastAsiaTheme="minorHAnsi"/>
          <w:sz w:val="24"/>
        </w:rPr>
      </w:pPr>
    </w:p>
    <w:p w14:paraId="06885FC4" w14:textId="63D469C6" w:rsidR="00B95CEB" w:rsidRDefault="00B95CEB" w:rsidP="00B95CEB">
      <w:pPr>
        <w:pStyle w:val="Default"/>
        <w:numPr>
          <w:ilvl w:val="0"/>
          <w:numId w:val="44"/>
        </w:numPr>
        <w:rPr>
          <w:rFonts w:eastAsiaTheme="minorHAnsi"/>
        </w:rPr>
      </w:pPr>
      <w:r>
        <w:rPr>
          <w:rFonts w:eastAsiaTheme="minorHAnsi"/>
        </w:rPr>
        <w:t>Moody’s yield on all industry corporate bonds rated</w:t>
      </w:r>
      <w:r w:rsidRPr="00F60E64">
        <w:rPr>
          <w:rFonts w:eastAsiaTheme="minorHAnsi"/>
        </w:rPr>
        <w:t xml:space="preserve"> BAA </w:t>
      </w:r>
      <w:r>
        <w:rPr>
          <w:rFonts w:eastAsiaTheme="minorHAnsi"/>
        </w:rPr>
        <w:t>changed from 10.36 percent to 5.00 percent.</w:t>
      </w:r>
      <w:r>
        <w:rPr>
          <w:rStyle w:val="FootnoteReference"/>
          <w:rFonts w:eastAsiaTheme="minorHAnsi"/>
        </w:rPr>
        <w:footnoteReference w:id="8"/>
      </w:r>
    </w:p>
    <w:p w14:paraId="7B7B337B" w14:textId="77777777" w:rsidR="00CE3A6E" w:rsidRDefault="00CE3A6E" w:rsidP="00CE3A6E">
      <w:pPr>
        <w:pStyle w:val="ListParagraph"/>
        <w:rPr>
          <w:rFonts w:eastAsiaTheme="minorHAnsi"/>
        </w:rPr>
      </w:pPr>
    </w:p>
    <w:p w14:paraId="193D2C46" w14:textId="323E23DC" w:rsidR="00CE3A6E" w:rsidRDefault="00CE3A6E" w:rsidP="00CE3A6E">
      <w:pPr>
        <w:pStyle w:val="Default"/>
        <w:rPr>
          <w:rFonts w:eastAsiaTheme="minorHAnsi"/>
        </w:rPr>
      </w:pPr>
      <w:r>
        <w:rPr>
          <w:rFonts w:eastAsiaTheme="minorHAnsi"/>
        </w:rPr>
        <w:t>Each company listed in the attachment has an ROR in 2015 that is below the 10 percent threshold.</w:t>
      </w:r>
    </w:p>
    <w:p w14:paraId="639968D0" w14:textId="77777777" w:rsidR="0011025D" w:rsidRDefault="0011025D" w:rsidP="0096562E">
      <w:pPr>
        <w:pStyle w:val="Default"/>
        <w:rPr>
          <w:rFonts w:eastAsiaTheme="minorHAnsi"/>
        </w:rPr>
      </w:pPr>
    </w:p>
    <w:p w14:paraId="639968D1" w14:textId="77777777" w:rsidR="0011025D" w:rsidRPr="008F34E4" w:rsidRDefault="0011025D" w:rsidP="0096562E">
      <w:pPr>
        <w:pStyle w:val="Default"/>
        <w:rPr>
          <w:rFonts w:eastAsiaTheme="minorHAnsi"/>
          <w:u w:val="single"/>
        </w:rPr>
      </w:pPr>
      <w:r>
        <w:rPr>
          <w:rFonts w:eastAsiaTheme="minorHAnsi"/>
          <w:u w:val="single"/>
        </w:rPr>
        <w:t>Return on Equity Analysis:</w:t>
      </w:r>
    </w:p>
    <w:p w14:paraId="639968D2" w14:textId="77777777" w:rsidR="0011025D" w:rsidRDefault="0011025D" w:rsidP="0096562E">
      <w:pPr>
        <w:pStyle w:val="Default"/>
        <w:rPr>
          <w:rFonts w:eastAsiaTheme="minorHAnsi"/>
        </w:rPr>
      </w:pPr>
    </w:p>
    <w:p w14:paraId="639968D3" w14:textId="7830A901" w:rsidR="004F5B3A" w:rsidRPr="004A76BC" w:rsidRDefault="00CB4FA6" w:rsidP="0096562E">
      <w:pPr>
        <w:pStyle w:val="Default"/>
        <w:rPr>
          <w:rFonts w:eastAsiaTheme="minorHAnsi"/>
        </w:rPr>
      </w:pPr>
      <w:r>
        <w:rPr>
          <w:rFonts w:eastAsiaTheme="minorHAnsi"/>
        </w:rPr>
        <w:t xml:space="preserve">As an additional measure to assess the petitioning companies’ financial condition, </w:t>
      </w:r>
      <w:r w:rsidR="0096562E">
        <w:rPr>
          <w:rFonts w:eastAsiaTheme="minorHAnsi"/>
        </w:rPr>
        <w:t>s</w:t>
      </w:r>
      <w:r w:rsidR="00CD0545" w:rsidRPr="004A76BC">
        <w:rPr>
          <w:rFonts w:eastAsiaTheme="minorHAnsi"/>
        </w:rPr>
        <w:t xml:space="preserve">taff calculated each company’s </w:t>
      </w:r>
      <w:r w:rsidR="003E4C1D">
        <w:rPr>
          <w:rFonts w:eastAsiaTheme="minorHAnsi"/>
        </w:rPr>
        <w:t>ROE</w:t>
      </w:r>
      <w:r w:rsidR="00CD0545" w:rsidRPr="004A76BC">
        <w:rPr>
          <w:rFonts w:eastAsiaTheme="minorHAnsi"/>
        </w:rPr>
        <w:t xml:space="preserve"> using the audited or certified public accountant reviewed financial statements or books</w:t>
      </w:r>
      <w:r w:rsidR="00AD5ED6" w:rsidRPr="004A76BC">
        <w:rPr>
          <w:rFonts w:eastAsiaTheme="minorHAnsi"/>
        </w:rPr>
        <w:t>.</w:t>
      </w:r>
      <w:r w:rsidR="00CD0545" w:rsidRPr="004A76BC">
        <w:rPr>
          <w:rFonts w:eastAsiaTheme="minorHAnsi"/>
        </w:rPr>
        <w:t xml:space="preserve"> </w:t>
      </w:r>
      <w:r w:rsidR="004F5B3A" w:rsidRPr="004A76BC">
        <w:rPr>
          <w:rFonts w:eastAsiaTheme="minorHAnsi"/>
        </w:rPr>
        <w:t xml:space="preserve">The </w:t>
      </w:r>
      <w:r w:rsidR="003E4C1D">
        <w:rPr>
          <w:rFonts w:eastAsiaTheme="minorHAnsi"/>
        </w:rPr>
        <w:t>ROE</w:t>
      </w:r>
      <w:r w:rsidR="004F5B3A" w:rsidRPr="004A76BC">
        <w:rPr>
          <w:rFonts w:eastAsiaTheme="minorHAnsi"/>
        </w:rPr>
        <w:t xml:space="preserve"> analysis of the consolidated company </w:t>
      </w:r>
      <w:r w:rsidR="00CD0545" w:rsidRPr="004A76BC">
        <w:rPr>
          <w:rFonts w:eastAsiaTheme="minorHAnsi"/>
        </w:rPr>
        <w:t xml:space="preserve">enables the </w:t>
      </w:r>
      <w:r w:rsidR="00FF64BF">
        <w:rPr>
          <w:rFonts w:eastAsiaTheme="minorHAnsi"/>
        </w:rPr>
        <w:t>commission</w:t>
      </w:r>
      <w:r w:rsidR="00CD0545" w:rsidRPr="004A76BC">
        <w:rPr>
          <w:rFonts w:eastAsiaTheme="minorHAnsi"/>
        </w:rPr>
        <w:t xml:space="preserve"> to consider the overall health of the company </w:t>
      </w:r>
      <w:r>
        <w:rPr>
          <w:rFonts w:eastAsiaTheme="minorHAnsi"/>
        </w:rPr>
        <w:t xml:space="preserve">(i.e., regulated and nonregulated operations) </w:t>
      </w:r>
      <w:r w:rsidR="00CD0545" w:rsidRPr="004A76BC">
        <w:rPr>
          <w:rFonts w:eastAsiaTheme="minorHAnsi"/>
        </w:rPr>
        <w:t xml:space="preserve">before allowing the company to participate the in the State USF Program. </w:t>
      </w:r>
      <w:r w:rsidR="0011025D">
        <w:rPr>
          <w:rFonts w:eastAsiaTheme="minorHAnsi"/>
        </w:rPr>
        <w:t>T</w:t>
      </w:r>
      <w:r w:rsidR="00CD0545" w:rsidRPr="004A76BC">
        <w:rPr>
          <w:rFonts w:eastAsiaTheme="minorHAnsi"/>
        </w:rPr>
        <w:t>he return</w:t>
      </w:r>
      <w:r>
        <w:rPr>
          <w:rFonts w:eastAsiaTheme="minorHAnsi"/>
        </w:rPr>
        <w:t>s</w:t>
      </w:r>
      <w:r w:rsidR="00CD0545" w:rsidRPr="004A76BC">
        <w:rPr>
          <w:rFonts w:eastAsiaTheme="minorHAnsi"/>
        </w:rPr>
        <w:t xml:space="preserve"> on equity </w:t>
      </w:r>
      <w:r w:rsidR="0011025D" w:rsidRPr="004A76BC">
        <w:rPr>
          <w:rFonts w:eastAsiaTheme="minorHAnsi"/>
        </w:rPr>
        <w:t xml:space="preserve">for </w:t>
      </w:r>
      <w:r w:rsidR="0024793C">
        <w:rPr>
          <w:rFonts w:eastAsiaTheme="minorHAnsi"/>
        </w:rPr>
        <w:t>15 of the 16</w:t>
      </w:r>
      <w:r>
        <w:rPr>
          <w:rFonts w:eastAsiaTheme="minorHAnsi"/>
        </w:rPr>
        <w:t xml:space="preserve"> petitioning companies identified in the </w:t>
      </w:r>
      <w:r w:rsidR="00B60879">
        <w:rPr>
          <w:rFonts w:eastAsiaTheme="minorHAnsi"/>
        </w:rPr>
        <w:t>Attachment</w:t>
      </w:r>
      <w:r w:rsidR="006A0611">
        <w:rPr>
          <w:rFonts w:eastAsiaTheme="minorHAnsi"/>
        </w:rPr>
        <w:t xml:space="preserve"> </w:t>
      </w:r>
      <w:r w:rsidR="00CD0545" w:rsidRPr="004A76BC">
        <w:rPr>
          <w:rFonts w:eastAsiaTheme="minorHAnsi"/>
        </w:rPr>
        <w:t>have</w:t>
      </w:r>
      <w:r w:rsidR="00BE5117">
        <w:rPr>
          <w:rFonts w:eastAsiaTheme="minorHAnsi"/>
        </w:rPr>
        <w:t xml:space="preserve"> an</w:t>
      </w:r>
      <w:r w:rsidR="00CD0545" w:rsidRPr="004A76BC">
        <w:rPr>
          <w:rFonts w:eastAsiaTheme="minorHAnsi"/>
        </w:rPr>
        <w:t xml:space="preserve"> </w:t>
      </w:r>
      <w:r w:rsidR="003E4C1D">
        <w:rPr>
          <w:rFonts w:eastAsiaTheme="minorHAnsi"/>
        </w:rPr>
        <w:t>ROE</w:t>
      </w:r>
      <w:r w:rsidR="00CD0545" w:rsidRPr="004A76BC">
        <w:rPr>
          <w:rFonts w:eastAsiaTheme="minorHAnsi"/>
        </w:rPr>
        <w:t xml:space="preserve"> </w:t>
      </w:r>
      <w:r w:rsidR="0024793C">
        <w:rPr>
          <w:rFonts w:eastAsiaTheme="minorHAnsi"/>
        </w:rPr>
        <w:t>ranging from (10.4) percent to</w:t>
      </w:r>
      <w:r w:rsidR="00CD0545" w:rsidRPr="004A76BC">
        <w:rPr>
          <w:rFonts w:eastAsiaTheme="minorHAnsi"/>
        </w:rPr>
        <w:t xml:space="preserve"> </w:t>
      </w:r>
      <w:r w:rsidR="0024793C">
        <w:rPr>
          <w:rFonts w:eastAsiaTheme="minorHAnsi"/>
        </w:rPr>
        <w:t>9</w:t>
      </w:r>
      <w:r w:rsidR="000F433A">
        <w:rPr>
          <w:rFonts w:eastAsiaTheme="minorHAnsi"/>
        </w:rPr>
        <w:t>.</w:t>
      </w:r>
      <w:r w:rsidR="0024793C">
        <w:rPr>
          <w:rFonts w:eastAsiaTheme="minorHAnsi"/>
        </w:rPr>
        <w:t>3</w:t>
      </w:r>
      <w:r w:rsidR="00CD0545" w:rsidRPr="004A76BC">
        <w:rPr>
          <w:rFonts w:eastAsiaTheme="minorHAnsi"/>
        </w:rPr>
        <w:t xml:space="preserve"> percent.</w:t>
      </w:r>
      <w:r w:rsidR="0024793C">
        <w:rPr>
          <w:rFonts w:eastAsiaTheme="minorHAnsi"/>
        </w:rPr>
        <w:t xml:space="preserve"> One petitioning company had a</w:t>
      </w:r>
      <w:r w:rsidR="00E50A16">
        <w:rPr>
          <w:rFonts w:eastAsiaTheme="minorHAnsi"/>
        </w:rPr>
        <w:t>n</w:t>
      </w:r>
      <w:r w:rsidR="0024793C">
        <w:rPr>
          <w:rFonts w:eastAsiaTheme="minorHAnsi"/>
        </w:rPr>
        <w:t xml:space="preserve"> ROE </w:t>
      </w:r>
      <w:r w:rsidR="00B61C4D">
        <w:rPr>
          <w:rFonts w:eastAsiaTheme="minorHAnsi"/>
        </w:rPr>
        <w:t>greater than 10</w:t>
      </w:r>
      <w:r w:rsidR="00AE5FAC">
        <w:rPr>
          <w:rFonts w:eastAsiaTheme="minorHAnsi"/>
        </w:rPr>
        <w:t xml:space="preserve"> </w:t>
      </w:r>
      <w:r w:rsidR="0024793C">
        <w:rPr>
          <w:rFonts w:eastAsiaTheme="minorHAnsi"/>
        </w:rPr>
        <w:t xml:space="preserve">percent; however </w:t>
      </w:r>
      <w:proofErr w:type="gramStart"/>
      <w:r w:rsidR="00F213F8">
        <w:rPr>
          <w:rFonts w:eastAsiaTheme="minorHAnsi"/>
        </w:rPr>
        <w:t>it’s</w:t>
      </w:r>
      <w:proofErr w:type="gramEnd"/>
      <w:r w:rsidR="0024793C">
        <w:rPr>
          <w:rFonts w:eastAsiaTheme="minorHAnsi"/>
        </w:rPr>
        <w:t xml:space="preserve"> ROR was 6.0 percent. In addition, this company recently completed a project upgrading its network and incurred significant debt. </w:t>
      </w:r>
      <w:r w:rsidR="00CD0545" w:rsidRPr="004A76BC">
        <w:rPr>
          <w:rFonts w:eastAsiaTheme="minorHAnsi"/>
        </w:rPr>
        <w:t xml:space="preserve"> </w:t>
      </w:r>
    </w:p>
    <w:p w14:paraId="639968D4" w14:textId="77777777" w:rsidR="005A426F" w:rsidRDefault="005A426F" w:rsidP="00981DD0">
      <w:pPr>
        <w:widowControl/>
        <w:autoSpaceDE/>
        <w:autoSpaceDN/>
        <w:adjustRightInd/>
        <w:contextualSpacing/>
        <w:rPr>
          <w:rFonts w:eastAsiaTheme="minorHAnsi"/>
          <w:sz w:val="24"/>
        </w:rPr>
      </w:pPr>
    </w:p>
    <w:p w14:paraId="639968D5" w14:textId="22CF7347" w:rsidR="00C52263" w:rsidRDefault="00B3404A" w:rsidP="00981DD0">
      <w:pPr>
        <w:widowControl/>
        <w:autoSpaceDE/>
        <w:autoSpaceDN/>
        <w:adjustRightInd/>
        <w:contextualSpacing/>
        <w:rPr>
          <w:b/>
          <w:bCs/>
          <w:sz w:val="24"/>
        </w:rPr>
      </w:pPr>
      <w:r w:rsidRPr="004A76BC">
        <w:rPr>
          <w:rFonts w:eastAsiaTheme="minorHAnsi"/>
          <w:sz w:val="24"/>
        </w:rPr>
        <w:t xml:space="preserve">Upon </w:t>
      </w:r>
      <w:r w:rsidR="00091BBB" w:rsidRPr="004A76BC">
        <w:rPr>
          <w:rFonts w:eastAsiaTheme="minorHAnsi"/>
          <w:sz w:val="24"/>
        </w:rPr>
        <w:t>review</w:t>
      </w:r>
      <w:r w:rsidRPr="004A76BC">
        <w:rPr>
          <w:rFonts w:eastAsiaTheme="minorHAnsi"/>
          <w:sz w:val="24"/>
        </w:rPr>
        <w:t xml:space="preserve"> and analysis as previously described</w:t>
      </w:r>
      <w:r w:rsidR="00091BBB" w:rsidRPr="004A76BC">
        <w:rPr>
          <w:rFonts w:eastAsiaTheme="minorHAnsi"/>
          <w:sz w:val="24"/>
        </w:rPr>
        <w:t>,</w:t>
      </w:r>
      <w:r w:rsidRPr="004A76BC">
        <w:rPr>
          <w:rFonts w:eastAsiaTheme="minorHAnsi"/>
          <w:sz w:val="24"/>
        </w:rPr>
        <w:t xml:space="preserve"> </w:t>
      </w:r>
      <w:r w:rsidR="0096562E">
        <w:rPr>
          <w:rFonts w:eastAsiaTheme="minorHAnsi"/>
          <w:sz w:val="24"/>
        </w:rPr>
        <w:t>s</w:t>
      </w:r>
      <w:r w:rsidRPr="004A76BC">
        <w:rPr>
          <w:rFonts w:eastAsiaTheme="minorHAnsi"/>
          <w:sz w:val="24"/>
        </w:rPr>
        <w:t>taff</w:t>
      </w:r>
      <w:r w:rsidR="00091BBB" w:rsidRPr="004A76BC">
        <w:rPr>
          <w:rFonts w:eastAsiaTheme="minorHAnsi"/>
          <w:sz w:val="24"/>
        </w:rPr>
        <w:t xml:space="preserve"> has determined that </w:t>
      </w:r>
      <w:r w:rsidR="004A76BC">
        <w:rPr>
          <w:rFonts w:eastAsiaTheme="minorHAnsi"/>
          <w:sz w:val="24"/>
        </w:rPr>
        <w:t xml:space="preserve">all </w:t>
      </w:r>
      <w:r w:rsidR="00E35E1F">
        <w:rPr>
          <w:rFonts w:eastAsiaTheme="minorHAnsi"/>
          <w:sz w:val="24"/>
        </w:rPr>
        <w:t xml:space="preserve">16 </w:t>
      </w:r>
      <w:r w:rsidR="004A76BC">
        <w:rPr>
          <w:rFonts w:eastAsiaTheme="minorHAnsi"/>
          <w:sz w:val="24"/>
        </w:rPr>
        <w:t>companies identified in</w:t>
      </w:r>
      <w:r w:rsidR="00091BBB" w:rsidRPr="004A76BC">
        <w:rPr>
          <w:rFonts w:eastAsiaTheme="minorHAnsi"/>
          <w:sz w:val="24"/>
        </w:rPr>
        <w:t xml:space="preserve"> </w:t>
      </w:r>
      <w:r w:rsidR="00AD5ED6" w:rsidRPr="004A76BC">
        <w:rPr>
          <w:rFonts w:eastAsiaTheme="minorHAnsi"/>
          <w:sz w:val="24"/>
        </w:rPr>
        <w:t xml:space="preserve">the </w:t>
      </w:r>
      <w:r w:rsidR="00B60879">
        <w:rPr>
          <w:rFonts w:eastAsiaTheme="minorHAnsi"/>
          <w:sz w:val="24"/>
        </w:rPr>
        <w:t>Attachment</w:t>
      </w:r>
      <w:r w:rsidR="002A22FA" w:rsidRPr="004A76BC">
        <w:rPr>
          <w:rFonts w:eastAsiaTheme="minorHAnsi"/>
          <w:sz w:val="24"/>
        </w:rPr>
        <w:t xml:space="preserve"> </w:t>
      </w:r>
      <w:r w:rsidR="00E35E1F">
        <w:rPr>
          <w:rFonts w:eastAsiaTheme="minorHAnsi"/>
          <w:sz w:val="24"/>
        </w:rPr>
        <w:t xml:space="preserve">by docket number </w:t>
      </w:r>
      <w:r w:rsidR="002A22FA" w:rsidRPr="004A76BC">
        <w:rPr>
          <w:rFonts w:eastAsiaTheme="minorHAnsi"/>
          <w:sz w:val="24"/>
        </w:rPr>
        <w:t>meet</w:t>
      </w:r>
      <w:r w:rsidR="00091BBB" w:rsidRPr="004A76BC">
        <w:rPr>
          <w:rFonts w:eastAsiaTheme="minorHAnsi"/>
          <w:sz w:val="24"/>
        </w:rPr>
        <w:t xml:space="preserve"> the requirements of </w:t>
      </w:r>
      <w:r w:rsidR="005A426F">
        <w:rPr>
          <w:rFonts w:eastAsiaTheme="minorHAnsi"/>
          <w:sz w:val="24"/>
        </w:rPr>
        <w:t xml:space="preserve">State USF program in </w:t>
      </w:r>
      <w:r w:rsidR="00091BBB" w:rsidRPr="004A76BC">
        <w:rPr>
          <w:rFonts w:eastAsiaTheme="minorHAnsi"/>
          <w:sz w:val="24"/>
        </w:rPr>
        <w:lastRenderedPageBreak/>
        <w:t>WAC 480-123.</w:t>
      </w:r>
      <w:r w:rsidR="00751F91">
        <w:rPr>
          <w:rFonts w:eastAsiaTheme="minorHAnsi"/>
          <w:sz w:val="24"/>
        </w:rPr>
        <w:t xml:space="preserve"> </w:t>
      </w:r>
      <w:r w:rsidR="00091BBB" w:rsidRPr="0066291A">
        <w:rPr>
          <w:rFonts w:eastAsiaTheme="minorHAnsi"/>
          <w:sz w:val="24"/>
        </w:rPr>
        <w:t xml:space="preserve">Staff finds that </w:t>
      </w:r>
      <w:r w:rsidR="009D287A" w:rsidRPr="0066291A">
        <w:rPr>
          <w:rFonts w:eastAsiaTheme="minorHAnsi"/>
          <w:sz w:val="24"/>
        </w:rPr>
        <w:t>each</w:t>
      </w:r>
      <w:r w:rsidR="00091BBB" w:rsidRPr="0066291A">
        <w:rPr>
          <w:rFonts w:eastAsiaTheme="minorHAnsi"/>
          <w:sz w:val="24"/>
        </w:rPr>
        <w:t xml:space="preserve"> </w:t>
      </w:r>
      <w:r w:rsidR="00751F91">
        <w:rPr>
          <w:rFonts w:eastAsiaTheme="minorHAnsi"/>
          <w:sz w:val="24"/>
        </w:rPr>
        <w:t>c</w:t>
      </w:r>
      <w:r w:rsidR="00091BBB" w:rsidRPr="0066291A">
        <w:rPr>
          <w:rFonts w:eastAsiaTheme="minorHAnsi"/>
          <w:sz w:val="24"/>
        </w:rPr>
        <w:t xml:space="preserve">ompany’s total </w:t>
      </w:r>
      <w:r w:rsidR="009D287A" w:rsidRPr="0066291A">
        <w:rPr>
          <w:rFonts w:eastAsiaTheme="minorHAnsi"/>
          <w:sz w:val="24"/>
        </w:rPr>
        <w:t xml:space="preserve">Washington regulated </w:t>
      </w:r>
      <w:r w:rsidR="00091BBB" w:rsidRPr="0066291A">
        <w:rPr>
          <w:rFonts w:eastAsiaTheme="minorHAnsi"/>
          <w:sz w:val="24"/>
        </w:rPr>
        <w:t xml:space="preserve">operations </w:t>
      </w:r>
      <w:r w:rsidR="003E4C1D">
        <w:rPr>
          <w:rFonts w:eastAsiaTheme="minorHAnsi"/>
          <w:sz w:val="24"/>
        </w:rPr>
        <w:t>ROR</w:t>
      </w:r>
      <w:r w:rsidR="00091BBB" w:rsidRPr="0066291A">
        <w:rPr>
          <w:rFonts w:eastAsiaTheme="minorHAnsi"/>
          <w:sz w:val="24"/>
        </w:rPr>
        <w:t xml:space="preserve"> is not greater than </w:t>
      </w:r>
      <w:r w:rsidR="0024793C">
        <w:rPr>
          <w:rFonts w:eastAsiaTheme="minorHAnsi"/>
          <w:sz w:val="24"/>
        </w:rPr>
        <w:t>9</w:t>
      </w:r>
      <w:r w:rsidR="000F433A">
        <w:rPr>
          <w:rFonts w:eastAsiaTheme="minorHAnsi"/>
          <w:sz w:val="24"/>
        </w:rPr>
        <w:t>.</w:t>
      </w:r>
      <w:r w:rsidR="0024793C">
        <w:rPr>
          <w:rFonts w:eastAsiaTheme="minorHAnsi"/>
          <w:sz w:val="24"/>
        </w:rPr>
        <w:t>1</w:t>
      </w:r>
      <w:r w:rsidR="00091BBB" w:rsidRPr="0066291A">
        <w:rPr>
          <w:rFonts w:eastAsiaTheme="minorHAnsi"/>
          <w:sz w:val="24"/>
        </w:rPr>
        <w:t xml:space="preserve"> percent, and </w:t>
      </w:r>
      <w:r w:rsidR="003E4C1D">
        <w:rPr>
          <w:rFonts w:eastAsiaTheme="minorHAnsi"/>
          <w:sz w:val="24"/>
        </w:rPr>
        <w:t>each</w:t>
      </w:r>
      <w:r w:rsidR="003E4C1D" w:rsidRPr="0066291A">
        <w:rPr>
          <w:rFonts w:eastAsiaTheme="minorHAnsi"/>
          <w:sz w:val="24"/>
        </w:rPr>
        <w:t xml:space="preserve"> </w:t>
      </w:r>
      <w:r w:rsidR="00751F91">
        <w:rPr>
          <w:rFonts w:eastAsiaTheme="minorHAnsi"/>
          <w:sz w:val="24"/>
        </w:rPr>
        <w:t>c</w:t>
      </w:r>
      <w:r w:rsidR="00091BBB" w:rsidRPr="0066291A">
        <w:rPr>
          <w:rFonts w:eastAsiaTheme="minorHAnsi"/>
          <w:sz w:val="24"/>
        </w:rPr>
        <w:t>ompany’s co</w:t>
      </w:r>
      <w:r w:rsidR="00751F91">
        <w:rPr>
          <w:rFonts w:eastAsiaTheme="minorHAnsi"/>
          <w:sz w:val="24"/>
        </w:rPr>
        <w:t xml:space="preserve">nsolidated </w:t>
      </w:r>
      <w:r w:rsidR="003E4C1D">
        <w:rPr>
          <w:rFonts w:eastAsiaTheme="minorHAnsi"/>
          <w:sz w:val="24"/>
        </w:rPr>
        <w:t>ROE</w:t>
      </w:r>
      <w:r w:rsidR="00751F91">
        <w:rPr>
          <w:rFonts w:eastAsiaTheme="minorHAnsi"/>
          <w:sz w:val="24"/>
        </w:rPr>
        <w:t xml:space="preserve"> </w:t>
      </w:r>
      <w:r w:rsidR="00B60879">
        <w:rPr>
          <w:rFonts w:eastAsiaTheme="minorHAnsi"/>
          <w:sz w:val="24"/>
        </w:rPr>
        <w:t>for</w:t>
      </w:r>
      <w:r w:rsidR="00B60879" w:rsidRPr="0066291A">
        <w:rPr>
          <w:rFonts w:eastAsiaTheme="minorHAnsi"/>
          <w:sz w:val="24"/>
        </w:rPr>
        <w:t xml:space="preserve"> combined</w:t>
      </w:r>
      <w:r w:rsidR="00091BBB" w:rsidRPr="0066291A">
        <w:rPr>
          <w:rFonts w:eastAsiaTheme="minorHAnsi"/>
          <w:sz w:val="24"/>
        </w:rPr>
        <w:t xml:space="preserve"> operations, both regulated and no</w:t>
      </w:r>
      <w:r w:rsidR="00751F91">
        <w:rPr>
          <w:rFonts w:eastAsiaTheme="minorHAnsi"/>
          <w:sz w:val="24"/>
        </w:rPr>
        <w:t xml:space="preserve">n-regulated, </w:t>
      </w:r>
      <w:r w:rsidR="00F94FCB">
        <w:rPr>
          <w:rFonts w:eastAsiaTheme="minorHAnsi"/>
          <w:sz w:val="24"/>
        </w:rPr>
        <w:t>is</w:t>
      </w:r>
      <w:r w:rsidR="00751F91">
        <w:rPr>
          <w:rFonts w:eastAsiaTheme="minorHAnsi"/>
          <w:sz w:val="24"/>
        </w:rPr>
        <w:t xml:space="preserve"> not excessive.</w:t>
      </w:r>
      <w:r w:rsidR="00091BBB" w:rsidRPr="0066291A">
        <w:rPr>
          <w:rFonts w:eastAsiaTheme="minorHAnsi"/>
          <w:sz w:val="24"/>
        </w:rPr>
        <w:t xml:space="preserve"> </w:t>
      </w:r>
      <w:r w:rsidR="00CB4FA6">
        <w:rPr>
          <w:rFonts w:eastAsiaTheme="minorHAnsi"/>
          <w:sz w:val="24"/>
        </w:rPr>
        <w:t xml:space="preserve">Accordingly, </w:t>
      </w:r>
      <w:r w:rsidR="0096562E">
        <w:rPr>
          <w:rFonts w:eastAsiaTheme="minorHAnsi"/>
          <w:sz w:val="24"/>
        </w:rPr>
        <w:t>s</w:t>
      </w:r>
      <w:r w:rsidR="00091BBB" w:rsidRPr="0066291A">
        <w:rPr>
          <w:rFonts w:eastAsiaTheme="minorHAnsi"/>
          <w:sz w:val="24"/>
        </w:rPr>
        <w:t xml:space="preserve">taff concludes </w:t>
      </w:r>
      <w:r w:rsidR="004A76BC">
        <w:rPr>
          <w:rFonts w:eastAsiaTheme="minorHAnsi"/>
          <w:sz w:val="24"/>
        </w:rPr>
        <w:t xml:space="preserve">and recommends </w:t>
      </w:r>
      <w:r w:rsidR="00091BBB" w:rsidRPr="0066291A">
        <w:rPr>
          <w:rFonts w:eastAsiaTheme="minorHAnsi"/>
          <w:sz w:val="24"/>
        </w:rPr>
        <w:t xml:space="preserve">that </w:t>
      </w:r>
      <w:r w:rsidR="009D287A" w:rsidRPr="004A76BC">
        <w:rPr>
          <w:rFonts w:eastAsiaTheme="minorHAnsi"/>
          <w:sz w:val="24"/>
        </w:rPr>
        <w:t>each</w:t>
      </w:r>
      <w:r w:rsidR="00091BBB" w:rsidRPr="004A76BC">
        <w:rPr>
          <w:rFonts w:eastAsiaTheme="minorHAnsi"/>
          <w:sz w:val="24"/>
        </w:rPr>
        <w:t xml:space="preserve"> </w:t>
      </w:r>
      <w:r w:rsidR="00751F91">
        <w:rPr>
          <w:rFonts w:eastAsiaTheme="minorHAnsi"/>
          <w:sz w:val="24"/>
        </w:rPr>
        <w:t>c</w:t>
      </w:r>
      <w:r w:rsidR="00091BBB" w:rsidRPr="004A76BC">
        <w:rPr>
          <w:rFonts w:eastAsiaTheme="minorHAnsi"/>
          <w:sz w:val="24"/>
        </w:rPr>
        <w:t xml:space="preserve">ompany </w:t>
      </w:r>
      <w:r w:rsidR="004A76BC">
        <w:rPr>
          <w:rFonts w:eastAsiaTheme="minorHAnsi"/>
          <w:sz w:val="24"/>
        </w:rPr>
        <w:t xml:space="preserve">should be </w:t>
      </w:r>
      <w:r w:rsidR="00091BBB" w:rsidRPr="004A76BC">
        <w:rPr>
          <w:rFonts w:eastAsiaTheme="minorHAnsi"/>
          <w:sz w:val="24"/>
        </w:rPr>
        <w:t xml:space="preserve">eligible for State USF Program support in the amounts listed in </w:t>
      </w:r>
      <w:r w:rsidR="00AD5ED6" w:rsidRPr="004A76BC">
        <w:rPr>
          <w:rFonts w:eastAsiaTheme="minorHAnsi"/>
          <w:sz w:val="24"/>
        </w:rPr>
        <w:t xml:space="preserve">the </w:t>
      </w:r>
      <w:r w:rsidR="00B60879">
        <w:rPr>
          <w:rFonts w:eastAsiaTheme="minorHAnsi"/>
          <w:sz w:val="24"/>
        </w:rPr>
        <w:t>Attachment</w:t>
      </w:r>
      <w:r w:rsidR="00091BBB" w:rsidRPr="004A76BC">
        <w:rPr>
          <w:rFonts w:eastAsiaTheme="minorHAnsi"/>
          <w:sz w:val="24"/>
        </w:rPr>
        <w:t xml:space="preserve"> </w:t>
      </w:r>
      <w:r w:rsidR="00E35E1F">
        <w:rPr>
          <w:rFonts w:eastAsiaTheme="minorHAnsi"/>
          <w:sz w:val="24"/>
        </w:rPr>
        <w:t>(</w:t>
      </w:r>
      <w:r w:rsidR="00481732">
        <w:rPr>
          <w:rFonts w:eastAsiaTheme="minorHAnsi"/>
          <w:sz w:val="24"/>
        </w:rPr>
        <w:t>which total</w:t>
      </w:r>
      <w:r w:rsidR="00E35E1F">
        <w:rPr>
          <w:rFonts w:eastAsiaTheme="minorHAnsi"/>
          <w:sz w:val="24"/>
        </w:rPr>
        <w:t>s to</w:t>
      </w:r>
      <w:r w:rsidR="00481732">
        <w:rPr>
          <w:rFonts w:eastAsiaTheme="minorHAnsi"/>
          <w:sz w:val="24"/>
        </w:rPr>
        <w:t xml:space="preserve"> $3,</w:t>
      </w:r>
      <w:r w:rsidR="00A951A5">
        <w:rPr>
          <w:rFonts w:eastAsiaTheme="minorHAnsi"/>
          <w:sz w:val="24"/>
        </w:rPr>
        <w:t>612</w:t>
      </w:r>
      <w:r w:rsidR="00481732">
        <w:rPr>
          <w:rFonts w:eastAsiaTheme="minorHAnsi"/>
          <w:sz w:val="24"/>
        </w:rPr>
        <w:t>,</w:t>
      </w:r>
      <w:r w:rsidR="00A951A5">
        <w:rPr>
          <w:rFonts w:eastAsiaTheme="minorHAnsi"/>
          <w:sz w:val="24"/>
        </w:rPr>
        <w:t>980</w:t>
      </w:r>
      <w:r w:rsidR="00E35E1F">
        <w:rPr>
          <w:rFonts w:eastAsiaTheme="minorHAnsi"/>
          <w:sz w:val="24"/>
        </w:rPr>
        <w:t xml:space="preserve"> for this fiscal year).</w:t>
      </w:r>
      <w:r w:rsidR="000F433A">
        <w:rPr>
          <w:b/>
          <w:bCs/>
          <w:sz w:val="24"/>
        </w:rPr>
        <w:t xml:space="preserve">  </w:t>
      </w:r>
    </w:p>
    <w:p w14:paraId="639968D6" w14:textId="77777777" w:rsidR="00C52263" w:rsidRDefault="00C52263" w:rsidP="00981DD0">
      <w:pPr>
        <w:widowControl/>
        <w:autoSpaceDE/>
        <w:autoSpaceDN/>
        <w:adjustRightInd/>
        <w:contextualSpacing/>
        <w:rPr>
          <w:b/>
          <w:bCs/>
          <w:sz w:val="24"/>
        </w:rPr>
      </w:pPr>
    </w:p>
    <w:p w14:paraId="639968D7" w14:textId="77777777" w:rsidR="00F720D5" w:rsidRPr="003E1A52" w:rsidRDefault="003E1A52" w:rsidP="003E1A52">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r>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639968D9" w14:textId="1686DE74" w:rsidR="004D7A10" w:rsidRDefault="0055788C" w:rsidP="004D7A10">
      <w:pPr>
        <w:widowControl/>
        <w:autoSpaceDE/>
        <w:autoSpaceDN/>
        <w:adjustRightInd/>
        <w:contextualSpacing/>
        <w:rPr>
          <w:rFonts w:eastAsiaTheme="minorHAnsi"/>
          <w:sz w:val="24"/>
        </w:rPr>
      </w:pPr>
      <w:r w:rsidRPr="0066291A">
        <w:rPr>
          <w:sz w:val="24"/>
        </w:rPr>
        <w:t xml:space="preserve">The </w:t>
      </w:r>
      <w:r w:rsidR="00FF64BF">
        <w:rPr>
          <w:sz w:val="24"/>
        </w:rPr>
        <w:t>c</w:t>
      </w:r>
      <w:r w:rsidRPr="0066291A">
        <w:rPr>
          <w:sz w:val="24"/>
        </w:rPr>
        <w:t xml:space="preserve">ommission should grant the request for funds from the </w:t>
      </w:r>
      <w:r w:rsidR="004A76BC">
        <w:rPr>
          <w:sz w:val="24"/>
        </w:rPr>
        <w:t>State USF Program</w:t>
      </w:r>
      <w:r w:rsidRPr="004A76BC">
        <w:rPr>
          <w:sz w:val="24"/>
        </w:rPr>
        <w:t xml:space="preserve"> in the amount</w:t>
      </w:r>
      <w:r w:rsidR="004A76BC">
        <w:rPr>
          <w:sz w:val="24"/>
        </w:rPr>
        <w:t xml:space="preserve">s </w:t>
      </w:r>
      <w:r w:rsidR="004D7A10">
        <w:rPr>
          <w:sz w:val="24"/>
        </w:rPr>
        <w:t xml:space="preserve">specified </w:t>
      </w:r>
      <w:r w:rsidR="004A76BC">
        <w:rPr>
          <w:sz w:val="24"/>
        </w:rPr>
        <w:t xml:space="preserve">in the </w:t>
      </w:r>
      <w:r w:rsidR="00B60879">
        <w:rPr>
          <w:sz w:val="24"/>
        </w:rPr>
        <w:t>Attachment</w:t>
      </w:r>
      <w:r w:rsidR="006E21AF">
        <w:rPr>
          <w:sz w:val="24"/>
        </w:rPr>
        <w:t xml:space="preserve">. </w:t>
      </w:r>
      <w:r w:rsidR="004D7A10">
        <w:rPr>
          <w:rFonts w:eastAsiaTheme="minorHAnsi"/>
          <w:sz w:val="24"/>
        </w:rPr>
        <w:t>Staff recommends that the total amount for each company listed be</w:t>
      </w:r>
      <w:r w:rsidR="004D7A10" w:rsidRPr="004A76BC">
        <w:rPr>
          <w:rFonts w:eastAsiaTheme="minorHAnsi"/>
          <w:sz w:val="24"/>
        </w:rPr>
        <w:t xml:space="preserve"> distributed </w:t>
      </w:r>
      <w:r w:rsidR="004D7A10">
        <w:rPr>
          <w:rFonts w:eastAsiaTheme="minorHAnsi"/>
          <w:sz w:val="24"/>
        </w:rPr>
        <w:t>no later than December 2</w:t>
      </w:r>
      <w:r w:rsidR="0024793C">
        <w:rPr>
          <w:rFonts w:eastAsiaTheme="minorHAnsi"/>
          <w:sz w:val="24"/>
        </w:rPr>
        <w:t>3</w:t>
      </w:r>
      <w:r w:rsidR="004D7A10">
        <w:rPr>
          <w:rFonts w:eastAsiaTheme="minorHAnsi"/>
          <w:sz w:val="24"/>
        </w:rPr>
        <w:t>, 201</w:t>
      </w:r>
      <w:r w:rsidR="0024793C">
        <w:rPr>
          <w:rFonts w:eastAsiaTheme="minorHAnsi"/>
          <w:sz w:val="24"/>
        </w:rPr>
        <w:t>6</w:t>
      </w:r>
      <w:r w:rsidR="004D7A10">
        <w:rPr>
          <w:rFonts w:eastAsiaTheme="minorHAnsi"/>
          <w:sz w:val="24"/>
        </w:rPr>
        <w:t>.</w:t>
      </w:r>
    </w:p>
    <w:p w14:paraId="639968DA" w14:textId="77777777" w:rsidR="004D7A10" w:rsidRDefault="004D7A10" w:rsidP="004D7A10">
      <w:pPr>
        <w:widowControl/>
        <w:autoSpaceDE/>
        <w:autoSpaceDN/>
        <w:adjustRightInd/>
        <w:contextualSpacing/>
        <w:rPr>
          <w:rFonts w:eastAsiaTheme="minorHAnsi"/>
          <w:sz w:val="24"/>
        </w:rPr>
      </w:pPr>
    </w:p>
    <w:p w14:paraId="639968DB" w14:textId="77777777" w:rsidR="00B60879"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14:paraId="639968DC" w14:textId="77777777" w:rsidR="00B60879" w:rsidRPr="004A76BC" w:rsidRDefault="00B60879"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ttachment</w:t>
      </w:r>
    </w:p>
    <w:p w14:paraId="639968DD" w14:textId="77777777" w:rsidR="00F12F31" w:rsidRPr="0066291A" w:rsidRDefault="00F12F31"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sectPr w:rsidR="00F12F31" w:rsidRPr="0066291A" w:rsidSect="00EE17B3">
      <w:headerReference w:type="even" r:id="rId11"/>
      <w:headerReference w:type="default" r:id="rId12"/>
      <w:footerReference w:type="even" r:id="rId13"/>
      <w:footerReference w:type="default" r:id="rId14"/>
      <w:headerReference w:type="first" r:id="rId15"/>
      <w:footerReference w:type="first" r:id="rId16"/>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968E0" w14:textId="77777777" w:rsidR="00DD606A" w:rsidRDefault="00DD606A">
      <w:r>
        <w:separator/>
      </w:r>
    </w:p>
  </w:endnote>
  <w:endnote w:type="continuationSeparator" w:id="0">
    <w:p w14:paraId="639968E1" w14:textId="77777777" w:rsidR="00DD606A" w:rsidRDefault="00DD6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1A272" w14:textId="77777777" w:rsidR="00100F7E" w:rsidRDefault="0010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0A75" w14:textId="77777777" w:rsidR="00100F7E" w:rsidRDefault="00100F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DF12" w14:textId="77777777" w:rsidR="00100F7E" w:rsidRDefault="0010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68DE" w14:textId="77777777" w:rsidR="00DD606A" w:rsidRDefault="00DD606A">
      <w:r>
        <w:separator/>
      </w:r>
    </w:p>
  </w:footnote>
  <w:footnote w:type="continuationSeparator" w:id="0">
    <w:p w14:paraId="639968DF" w14:textId="77777777" w:rsidR="00DD606A" w:rsidRDefault="00DD606A">
      <w:r>
        <w:continuationSeparator/>
      </w:r>
    </w:p>
  </w:footnote>
  <w:footnote w:id="1">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2">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D" w14:textId="77777777" w:rsidR="005D1B43" w:rsidRDefault="005D1B43" w:rsidP="005D1B43">
      <w:pPr>
        <w:rPr>
          <w:rFonts w:ascii="Calibri" w:hAnsi="Calibri" w:cs="Calibri"/>
          <w:color w:val="000000"/>
          <w:sz w:val="22"/>
          <w:szCs w:val="22"/>
        </w:rPr>
      </w:pPr>
      <w:r>
        <w:rPr>
          <w:color w:val="242021"/>
          <w:szCs w:val="20"/>
        </w:rPr>
        <w:t>Rcd 17663, 17694, 17751, paras. 84-85, 238 (2011) (</w:t>
      </w:r>
      <w:r>
        <w:rPr>
          <w:i/>
          <w:iCs/>
          <w:color w:val="242021"/>
          <w:szCs w:val="20"/>
        </w:rPr>
        <w:t>USF/ICC Transformation Order</w:t>
      </w:r>
      <w:r>
        <w:rPr>
          <w:color w:val="242021"/>
          <w:szCs w:val="20"/>
        </w:rPr>
        <w:t>). </w:t>
      </w:r>
    </w:p>
    <w:p w14:paraId="639968EE" w14:textId="77777777" w:rsidR="006F7026" w:rsidRDefault="006F7026">
      <w:pPr>
        <w:pStyle w:val="FootnoteText"/>
      </w:pPr>
    </w:p>
  </w:footnote>
  <w:footnote w:id="3">
    <w:p w14:paraId="639968EF" w14:textId="77777777" w:rsidR="00240766" w:rsidRDefault="00240766">
      <w:pPr>
        <w:pStyle w:val="FootnoteText"/>
      </w:pPr>
      <w:r>
        <w:rPr>
          <w:rStyle w:val="FootnoteReference"/>
        </w:rPr>
        <w:footnoteRef/>
      </w:r>
      <w:r>
        <w:t xml:space="preserve"> WAC 480-123-120(2)</w:t>
      </w:r>
    </w:p>
  </w:footnote>
  <w:footnote w:id="4">
    <w:p w14:paraId="639968F0" w14:textId="77777777" w:rsidR="0048167B" w:rsidRDefault="0048167B" w:rsidP="0048167B">
      <w:pPr>
        <w:pStyle w:val="FootnoteText"/>
      </w:pPr>
      <w:r>
        <w:rPr>
          <w:rStyle w:val="FootnoteReference"/>
        </w:rPr>
        <w:footnoteRef/>
      </w:r>
      <w:r>
        <w:t xml:space="preserve"> </w:t>
      </w:r>
      <w:r w:rsidRPr="00C826E0">
        <w:t>WAC 480-123-120</w:t>
      </w:r>
      <w:r>
        <w:t>(1)</w:t>
      </w:r>
    </w:p>
  </w:footnote>
  <w:footnote w:id="5">
    <w:p w14:paraId="639968F1" w14:textId="77777777" w:rsidR="00EC7A4B" w:rsidRDefault="00EC7A4B">
      <w:pPr>
        <w:pStyle w:val="FootnoteText"/>
      </w:pPr>
      <w:r>
        <w:rPr>
          <w:rStyle w:val="FootnoteReference"/>
        </w:rPr>
        <w:footnoteRef/>
      </w:r>
      <w:r>
        <w:t xml:space="preserve"> Not all </w:t>
      </w:r>
      <w:r w:rsidR="00DC08EB">
        <w:t>companies</w:t>
      </w:r>
      <w:r>
        <w:t xml:space="preserve"> have RUS debt </w:t>
      </w:r>
      <w:r w:rsidR="003E4C1D">
        <w:t xml:space="preserve">which </w:t>
      </w:r>
      <w:r w:rsidR="00B60879">
        <w:t>requires filing</w:t>
      </w:r>
      <w:r w:rsidR="003E4C1D">
        <w:t xml:space="preserve"> </w:t>
      </w:r>
      <w:r w:rsidR="00B60879">
        <w:t>a Form</w:t>
      </w:r>
      <w:r w:rsidR="003A4F01">
        <w:t xml:space="preserve"> 479 with FCC Form 481. </w:t>
      </w:r>
      <w:r>
        <w:t xml:space="preserve">In those </w:t>
      </w:r>
      <w:r w:rsidR="00B60879">
        <w:t>instances, financial</w:t>
      </w:r>
      <w:r w:rsidR="008363B8">
        <w:t xml:space="preserve"> results provided in the template were compared to the Annual Report filed with the </w:t>
      </w:r>
      <w:r w:rsidR="0011025D">
        <w:t>c</w:t>
      </w:r>
      <w:r w:rsidR="008363B8">
        <w:t xml:space="preserve">ommission. </w:t>
      </w:r>
    </w:p>
  </w:footnote>
  <w:footnote w:id="6">
    <w:p w14:paraId="621688B1" w14:textId="73AA9A3D" w:rsidR="009B7BFB" w:rsidRDefault="009B7BFB">
      <w:pPr>
        <w:pStyle w:val="FootnoteText"/>
      </w:pPr>
      <w:r>
        <w:rPr>
          <w:rStyle w:val="FootnoteReference"/>
        </w:rPr>
        <w:footnoteRef/>
      </w:r>
      <w:r>
        <w:t xml:space="preserve"> </w:t>
      </w:r>
      <w:r w:rsidR="00D57E28">
        <w:t xml:space="preserve">The FCC’s 11.25 percent authorized rate of return was last set in 1990 when it was reduced from 12.00 percent. </w:t>
      </w:r>
      <w:r w:rsidR="00D57E28" w:rsidRPr="00240766">
        <w:rPr>
          <w:i/>
        </w:rPr>
        <w:t>Represcribing the Authorized Rate of Return for Interstate Services of Local Exchange Carriers</w:t>
      </w:r>
      <w:r w:rsidR="00D57E28">
        <w:t>, CC Docket No. 89-624, Order, 5 FCC Rcd 7507 (1990)</w:t>
      </w:r>
    </w:p>
  </w:footnote>
  <w:footnote w:id="7">
    <w:p w14:paraId="6A34755D" w14:textId="5DB9402A" w:rsidR="009B7BFB" w:rsidRDefault="009B7BFB">
      <w:pPr>
        <w:pStyle w:val="FootnoteText"/>
      </w:pPr>
      <w:r>
        <w:rPr>
          <w:rStyle w:val="FootnoteReference"/>
        </w:rPr>
        <w:footnoteRef/>
      </w:r>
      <w:r>
        <w:t xml:space="preserve"> </w:t>
      </w:r>
      <w:r>
        <w:rPr>
          <w:rFonts w:eastAsiaTheme="minorHAnsi"/>
        </w:rPr>
        <w:t>On March 30, 2016, the FCC released the Rate-of-Return Reform Order which implemented a transitional approach to reducing the 11.25 percent rate of return. Effective July 1, 2016 the authorized rate of return was reduced to 11.00 percent and will be reduced 25 basis points each July 1 until reaching 9.75 percent on July 1, 2021.</w:t>
      </w:r>
      <w:r w:rsidR="00D57E28">
        <w:rPr>
          <w:rFonts w:eastAsiaTheme="minorHAnsi"/>
        </w:rPr>
        <w:t xml:space="preserve"> </w:t>
      </w:r>
      <w:r w:rsidR="00D57E28" w:rsidRPr="002F68EE">
        <w:rPr>
          <w:i/>
        </w:rPr>
        <w:t>Connect America Fund et al.,</w:t>
      </w:r>
      <w:r w:rsidR="00D57E28">
        <w:t>WC Docket Nos 10-90 er al., Report and Order and Further Notice of Proposed Rulemaking, Report and Order, Order and Order on Reconsiderations, and Further Notice of Proposed Rulemaking, FCC 16-33 (rel. Mar. 30. 2016).</w:t>
      </w:r>
    </w:p>
  </w:footnote>
  <w:footnote w:id="8">
    <w:p w14:paraId="38CE9D53" w14:textId="77777777" w:rsidR="00B95CEB" w:rsidRPr="0046354A" w:rsidRDefault="00B95CEB" w:rsidP="00B95CEB">
      <w:pPr>
        <w:widowControl/>
        <w:autoSpaceDE/>
        <w:autoSpaceDN/>
        <w:adjustRightInd/>
        <w:rPr>
          <w:rFonts w:ascii="Calibri" w:hAnsi="Calibri" w:cs="Calibri"/>
          <w:color w:val="000000"/>
          <w:sz w:val="22"/>
          <w:szCs w:val="22"/>
        </w:rPr>
      </w:pPr>
      <w:r>
        <w:rPr>
          <w:rStyle w:val="FootnoteReference"/>
        </w:rPr>
        <w:footnoteRef/>
      </w:r>
      <w:r>
        <w:t>Source: Federal Reserve Board: H 15 Release – Selected Interest Rates – Historical Data;</w:t>
      </w:r>
      <w:r w:rsidRPr="0046354A">
        <w:rPr>
          <w:rFonts w:ascii="Calibri" w:hAnsi="Calibri" w:cs="Calibri"/>
          <w:color w:val="000000"/>
          <w:sz w:val="22"/>
          <w:szCs w:val="22"/>
        </w:rPr>
        <w:t xml:space="preserve"> </w:t>
      </w:r>
      <w:r w:rsidRPr="00204B7C">
        <w:rPr>
          <w:color w:val="000000"/>
          <w:szCs w:val="20"/>
        </w:rPr>
        <w:t>http://www.federalreserve.gov/releases/h15/data.htm</w:t>
      </w:r>
    </w:p>
    <w:p w14:paraId="697638B0" w14:textId="77777777" w:rsidR="00B95CEB" w:rsidRDefault="00B95CEB" w:rsidP="00B95CEB">
      <w:pPr>
        <w:pStyle w:val="FootnoteText"/>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A6FB3" w14:textId="77777777" w:rsidR="00100F7E" w:rsidRDefault="00100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6F30C3FE" w:rsidR="000B502C" w:rsidRPr="00FE0AD1" w:rsidRDefault="000B502C">
    <w:pPr>
      <w:spacing w:line="238" w:lineRule="auto"/>
    </w:pPr>
    <w:r w:rsidRPr="00FE0AD1">
      <w:t xml:space="preserve">Docket </w:t>
    </w:r>
    <w:r>
      <w:t>UT</w:t>
    </w:r>
    <w:r w:rsidRPr="00FE0AD1">
      <w:t>-</w:t>
    </w:r>
    <w:r>
      <w:t>1</w:t>
    </w:r>
    <w:r w:rsidR="00100F7E">
      <w:t>60927</w:t>
    </w:r>
    <w:r w:rsidR="000E6C16">
      <w:t>, et al.</w:t>
    </w:r>
  </w:p>
  <w:p w14:paraId="639968E3" w14:textId="581BA9CB" w:rsidR="000B502C" w:rsidRPr="005E7309" w:rsidRDefault="001A4E71">
    <w:pPr>
      <w:spacing w:line="238" w:lineRule="auto"/>
    </w:pPr>
    <w:r>
      <w:t>November 1</w:t>
    </w:r>
    <w:r w:rsidR="00100F7E">
      <w:t>0</w:t>
    </w:r>
    <w:r>
      <w:t>, 201</w:t>
    </w:r>
    <w:r w:rsidR="00100F7E">
      <w:t>6</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2D59FB">
      <w:rPr>
        <w:rStyle w:val="PageNumber"/>
        <w:noProof/>
      </w:rPr>
      <w:t>4</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C148" w14:textId="77777777" w:rsidR="00100F7E" w:rsidRDefault="00100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BC79B7"/>
    <w:multiLevelType w:val="hybridMultilevel"/>
    <w:tmpl w:val="80E4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42"/>
  </w:num>
  <w:num w:numId="43">
    <w:abstractNumId w:val="40"/>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80"/>
    <w:rsid w:val="00020B06"/>
    <w:rsid w:val="00020B6A"/>
    <w:rsid w:val="00023771"/>
    <w:rsid w:val="000238BE"/>
    <w:rsid w:val="00023EE3"/>
    <w:rsid w:val="0002585F"/>
    <w:rsid w:val="00025C41"/>
    <w:rsid w:val="00027B13"/>
    <w:rsid w:val="00027CA9"/>
    <w:rsid w:val="00027F7F"/>
    <w:rsid w:val="0003065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1F8"/>
    <w:rsid w:val="000732A1"/>
    <w:rsid w:val="00074BEE"/>
    <w:rsid w:val="00074C54"/>
    <w:rsid w:val="00074EEE"/>
    <w:rsid w:val="00075338"/>
    <w:rsid w:val="000805CC"/>
    <w:rsid w:val="00080824"/>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6354"/>
    <w:rsid w:val="000A00DE"/>
    <w:rsid w:val="000A203C"/>
    <w:rsid w:val="000A2976"/>
    <w:rsid w:val="000A2FD7"/>
    <w:rsid w:val="000A40C6"/>
    <w:rsid w:val="000A5F1A"/>
    <w:rsid w:val="000A792F"/>
    <w:rsid w:val="000B02C4"/>
    <w:rsid w:val="000B0C75"/>
    <w:rsid w:val="000B2897"/>
    <w:rsid w:val="000B4BE0"/>
    <w:rsid w:val="000B4E80"/>
    <w:rsid w:val="000B502C"/>
    <w:rsid w:val="000B58C3"/>
    <w:rsid w:val="000B7C8B"/>
    <w:rsid w:val="000C1123"/>
    <w:rsid w:val="000C27A2"/>
    <w:rsid w:val="000C3659"/>
    <w:rsid w:val="000C40F9"/>
    <w:rsid w:val="000C457B"/>
    <w:rsid w:val="000C47E1"/>
    <w:rsid w:val="000C57DB"/>
    <w:rsid w:val="000C5D59"/>
    <w:rsid w:val="000C6E40"/>
    <w:rsid w:val="000D10E3"/>
    <w:rsid w:val="000D1BC6"/>
    <w:rsid w:val="000D23A6"/>
    <w:rsid w:val="000D316F"/>
    <w:rsid w:val="000D3A04"/>
    <w:rsid w:val="000D3DEE"/>
    <w:rsid w:val="000D6EE8"/>
    <w:rsid w:val="000D730D"/>
    <w:rsid w:val="000D7717"/>
    <w:rsid w:val="000E065F"/>
    <w:rsid w:val="000E2C4E"/>
    <w:rsid w:val="000E5DC6"/>
    <w:rsid w:val="000E5E98"/>
    <w:rsid w:val="000E5F88"/>
    <w:rsid w:val="000E6710"/>
    <w:rsid w:val="000E6C16"/>
    <w:rsid w:val="000E7918"/>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F06"/>
    <w:rsid w:val="001079F8"/>
    <w:rsid w:val="0011025D"/>
    <w:rsid w:val="00110433"/>
    <w:rsid w:val="00110A6C"/>
    <w:rsid w:val="00114DD1"/>
    <w:rsid w:val="001160B8"/>
    <w:rsid w:val="001200C5"/>
    <w:rsid w:val="00120D7E"/>
    <w:rsid w:val="001215A7"/>
    <w:rsid w:val="00121966"/>
    <w:rsid w:val="001225B3"/>
    <w:rsid w:val="00123800"/>
    <w:rsid w:val="00123AE8"/>
    <w:rsid w:val="001266F8"/>
    <w:rsid w:val="00126B87"/>
    <w:rsid w:val="00127B0D"/>
    <w:rsid w:val="00130D22"/>
    <w:rsid w:val="001318F8"/>
    <w:rsid w:val="001320C7"/>
    <w:rsid w:val="00132505"/>
    <w:rsid w:val="001330AD"/>
    <w:rsid w:val="001331A4"/>
    <w:rsid w:val="00133CB2"/>
    <w:rsid w:val="001344A8"/>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E23"/>
    <w:rsid w:val="00205232"/>
    <w:rsid w:val="002063F1"/>
    <w:rsid w:val="0021130C"/>
    <w:rsid w:val="00211B02"/>
    <w:rsid w:val="00211C46"/>
    <w:rsid w:val="00211E36"/>
    <w:rsid w:val="00211ECD"/>
    <w:rsid w:val="002126C4"/>
    <w:rsid w:val="00212D04"/>
    <w:rsid w:val="00213224"/>
    <w:rsid w:val="00213E61"/>
    <w:rsid w:val="002155B8"/>
    <w:rsid w:val="00215C48"/>
    <w:rsid w:val="00216C00"/>
    <w:rsid w:val="00216EBC"/>
    <w:rsid w:val="00220B63"/>
    <w:rsid w:val="00221564"/>
    <w:rsid w:val="00221E36"/>
    <w:rsid w:val="00222121"/>
    <w:rsid w:val="00223AAA"/>
    <w:rsid w:val="002241B8"/>
    <w:rsid w:val="00224D34"/>
    <w:rsid w:val="00225F69"/>
    <w:rsid w:val="0022709E"/>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996"/>
    <w:rsid w:val="00263F06"/>
    <w:rsid w:val="00264B61"/>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D44"/>
    <w:rsid w:val="00287EC9"/>
    <w:rsid w:val="00287F3F"/>
    <w:rsid w:val="002903C3"/>
    <w:rsid w:val="002924C5"/>
    <w:rsid w:val="00292B7F"/>
    <w:rsid w:val="00292D18"/>
    <w:rsid w:val="0029312C"/>
    <w:rsid w:val="00293135"/>
    <w:rsid w:val="0029365C"/>
    <w:rsid w:val="0029570E"/>
    <w:rsid w:val="00295AE5"/>
    <w:rsid w:val="00295B88"/>
    <w:rsid w:val="00296238"/>
    <w:rsid w:val="002970BA"/>
    <w:rsid w:val="002973A0"/>
    <w:rsid w:val="002974DE"/>
    <w:rsid w:val="002974EA"/>
    <w:rsid w:val="002A0092"/>
    <w:rsid w:val="002A1B14"/>
    <w:rsid w:val="002A22FA"/>
    <w:rsid w:val="002A2434"/>
    <w:rsid w:val="002A2567"/>
    <w:rsid w:val="002A3F8D"/>
    <w:rsid w:val="002A42DF"/>
    <w:rsid w:val="002A527F"/>
    <w:rsid w:val="002A55B0"/>
    <w:rsid w:val="002A581E"/>
    <w:rsid w:val="002A5C41"/>
    <w:rsid w:val="002A5D58"/>
    <w:rsid w:val="002A5DD1"/>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4F2A"/>
    <w:rsid w:val="002D59FB"/>
    <w:rsid w:val="002D6209"/>
    <w:rsid w:val="002E31E1"/>
    <w:rsid w:val="002E38E2"/>
    <w:rsid w:val="002E3947"/>
    <w:rsid w:val="002E457A"/>
    <w:rsid w:val="002E488A"/>
    <w:rsid w:val="002E4A7D"/>
    <w:rsid w:val="002E55FF"/>
    <w:rsid w:val="002E7D47"/>
    <w:rsid w:val="002F0F5B"/>
    <w:rsid w:val="002F1E5E"/>
    <w:rsid w:val="002F30DF"/>
    <w:rsid w:val="002F35C1"/>
    <w:rsid w:val="002F382F"/>
    <w:rsid w:val="002F574A"/>
    <w:rsid w:val="002F5F26"/>
    <w:rsid w:val="002F68EE"/>
    <w:rsid w:val="003001CC"/>
    <w:rsid w:val="003008E1"/>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3209"/>
    <w:rsid w:val="00333563"/>
    <w:rsid w:val="00333FEE"/>
    <w:rsid w:val="003341D0"/>
    <w:rsid w:val="00335247"/>
    <w:rsid w:val="003376DA"/>
    <w:rsid w:val="0034261A"/>
    <w:rsid w:val="00342AC8"/>
    <w:rsid w:val="00342E27"/>
    <w:rsid w:val="0034302D"/>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B8D"/>
    <w:rsid w:val="00387205"/>
    <w:rsid w:val="00387271"/>
    <w:rsid w:val="003874EA"/>
    <w:rsid w:val="003877B3"/>
    <w:rsid w:val="00390C63"/>
    <w:rsid w:val="00391ECB"/>
    <w:rsid w:val="003928FE"/>
    <w:rsid w:val="00392FAE"/>
    <w:rsid w:val="00393E46"/>
    <w:rsid w:val="003975F3"/>
    <w:rsid w:val="0039784B"/>
    <w:rsid w:val="00397CC1"/>
    <w:rsid w:val="003A0422"/>
    <w:rsid w:val="003A1730"/>
    <w:rsid w:val="003A1968"/>
    <w:rsid w:val="003A2597"/>
    <w:rsid w:val="003A2CA3"/>
    <w:rsid w:val="003A3818"/>
    <w:rsid w:val="003A44CA"/>
    <w:rsid w:val="003A4F01"/>
    <w:rsid w:val="003A5AAF"/>
    <w:rsid w:val="003A6E77"/>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3329"/>
    <w:rsid w:val="004539B8"/>
    <w:rsid w:val="0045500C"/>
    <w:rsid w:val="004556E1"/>
    <w:rsid w:val="00455739"/>
    <w:rsid w:val="00456115"/>
    <w:rsid w:val="00456249"/>
    <w:rsid w:val="00460A66"/>
    <w:rsid w:val="00460C38"/>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1945"/>
    <w:rsid w:val="004937F5"/>
    <w:rsid w:val="0049472E"/>
    <w:rsid w:val="00495D7B"/>
    <w:rsid w:val="00495F47"/>
    <w:rsid w:val="00497F0A"/>
    <w:rsid w:val="004A334D"/>
    <w:rsid w:val="004A47F5"/>
    <w:rsid w:val="004A56F3"/>
    <w:rsid w:val="004A6D7D"/>
    <w:rsid w:val="004A6F41"/>
    <w:rsid w:val="004A76BC"/>
    <w:rsid w:val="004B0555"/>
    <w:rsid w:val="004B0570"/>
    <w:rsid w:val="004B06A0"/>
    <w:rsid w:val="004B0B5D"/>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7E"/>
    <w:rsid w:val="004C6E52"/>
    <w:rsid w:val="004D28EE"/>
    <w:rsid w:val="004D3FE5"/>
    <w:rsid w:val="004D44A0"/>
    <w:rsid w:val="004D4B93"/>
    <w:rsid w:val="004D50E5"/>
    <w:rsid w:val="004D5CA8"/>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488C"/>
    <w:rsid w:val="00516844"/>
    <w:rsid w:val="005171C8"/>
    <w:rsid w:val="0051776B"/>
    <w:rsid w:val="0051779B"/>
    <w:rsid w:val="00521641"/>
    <w:rsid w:val="00522A03"/>
    <w:rsid w:val="00525BBB"/>
    <w:rsid w:val="00526531"/>
    <w:rsid w:val="005277BD"/>
    <w:rsid w:val="00531CCB"/>
    <w:rsid w:val="00532D38"/>
    <w:rsid w:val="00533FCF"/>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3B7F"/>
    <w:rsid w:val="00586B79"/>
    <w:rsid w:val="00587613"/>
    <w:rsid w:val="00590FA7"/>
    <w:rsid w:val="00591345"/>
    <w:rsid w:val="00591778"/>
    <w:rsid w:val="0059192A"/>
    <w:rsid w:val="005935C2"/>
    <w:rsid w:val="00593A1D"/>
    <w:rsid w:val="0059480E"/>
    <w:rsid w:val="005A16A1"/>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42A"/>
    <w:rsid w:val="005E27F3"/>
    <w:rsid w:val="005E3280"/>
    <w:rsid w:val="005E475A"/>
    <w:rsid w:val="005E4D64"/>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12E6"/>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75D8"/>
    <w:rsid w:val="00682350"/>
    <w:rsid w:val="0068313F"/>
    <w:rsid w:val="0068373C"/>
    <w:rsid w:val="00684A2D"/>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18D"/>
    <w:rsid w:val="006B14E9"/>
    <w:rsid w:val="006B21E7"/>
    <w:rsid w:val="006B26F2"/>
    <w:rsid w:val="006B2FCE"/>
    <w:rsid w:val="006B2FF7"/>
    <w:rsid w:val="006C036D"/>
    <w:rsid w:val="006C1000"/>
    <w:rsid w:val="006C2CDC"/>
    <w:rsid w:val="006C2F02"/>
    <w:rsid w:val="006C46E4"/>
    <w:rsid w:val="006C4D03"/>
    <w:rsid w:val="006C5F3E"/>
    <w:rsid w:val="006D1C3C"/>
    <w:rsid w:val="006D2B12"/>
    <w:rsid w:val="006D2C2B"/>
    <w:rsid w:val="006D2EED"/>
    <w:rsid w:val="006D373E"/>
    <w:rsid w:val="006D4371"/>
    <w:rsid w:val="006D5060"/>
    <w:rsid w:val="006E03AC"/>
    <w:rsid w:val="006E0AF0"/>
    <w:rsid w:val="006E1C2C"/>
    <w:rsid w:val="006E21AF"/>
    <w:rsid w:val="006E2B21"/>
    <w:rsid w:val="006E31FB"/>
    <w:rsid w:val="006E5135"/>
    <w:rsid w:val="006E5633"/>
    <w:rsid w:val="006E5A34"/>
    <w:rsid w:val="006E5D15"/>
    <w:rsid w:val="006E5E02"/>
    <w:rsid w:val="006E7FB2"/>
    <w:rsid w:val="006F0558"/>
    <w:rsid w:val="006F0AE3"/>
    <w:rsid w:val="006F20CE"/>
    <w:rsid w:val="006F2AD0"/>
    <w:rsid w:val="006F34D1"/>
    <w:rsid w:val="006F40D0"/>
    <w:rsid w:val="006F5441"/>
    <w:rsid w:val="006F659D"/>
    <w:rsid w:val="006F7026"/>
    <w:rsid w:val="006F750A"/>
    <w:rsid w:val="007022BA"/>
    <w:rsid w:val="00703646"/>
    <w:rsid w:val="00703826"/>
    <w:rsid w:val="007044D7"/>
    <w:rsid w:val="00704810"/>
    <w:rsid w:val="00705045"/>
    <w:rsid w:val="00705696"/>
    <w:rsid w:val="0070592C"/>
    <w:rsid w:val="00706069"/>
    <w:rsid w:val="00707987"/>
    <w:rsid w:val="00707C38"/>
    <w:rsid w:val="0071174D"/>
    <w:rsid w:val="00712D88"/>
    <w:rsid w:val="00713B72"/>
    <w:rsid w:val="0071491E"/>
    <w:rsid w:val="007155BE"/>
    <w:rsid w:val="0071627F"/>
    <w:rsid w:val="00716373"/>
    <w:rsid w:val="00716661"/>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964"/>
    <w:rsid w:val="007477E7"/>
    <w:rsid w:val="007516C2"/>
    <w:rsid w:val="0075191A"/>
    <w:rsid w:val="00751F91"/>
    <w:rsid w:val="0075362B"/>
    <w:rsid w:val="00753FA0"/>
    <w:rsid w:val="007543F2"/>
    <w:rsid w:val="00754B33"/>
    <w:rsid w:val="00754F16"/>
    <w:rsid w:val="007559D1"/>
    <w:rsid w:val="0075607F"/>
    <w:rsid w:val="0075736A"/>
    <w:rsid w:val="00760500"/>
    <w:rsid w:val="0076053E"/>
    <w:rsid w:val="0076176E"/>
    <w:rsid w:val="0076432A"/>
    <w:rsid w:val="0076497B"/>
    <w:rsid w:val="007671F2"/>
    <w:rsid w:val="00767A53"/>
    <w:rsid w:val="00770DF8"/>
    <w:rsid w:val="00770E93"/>
    <w:rsid w:val="007716EE"/>
    <w:rsid w:val="00771D89"/>
    <w:rsid w:val="00772711"/>
    <w:rsid w:val="0077351A"/>
    <w:rsid w:val="007740F8"/>
    <w:rsid w:val="007762D4"/>
    <w:rsid w:val="00776F6E"/>
    <w:rsid w:val="00780C90"/>
    <w:rsid w:val="00781011"/>
    <w:rsid w:val="00781D13"/>
    <w:rsid w:val="00782C7B"/>
    <w:rsid w:val="00783F42"/>
    <w:rsid w:val="00786161"/>
    <w:rsid w:val="0078687A"/>
    <w:rsid w:val="007902B0"/>
    <w:rsid w:val="007908AD"/>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E44"/>
    <w:rsid w:val="007A3E61"/>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A0B"/>
    <w:rsid w:val="007B6BE9"/>
    <w:rsid w:val="007B7FAB"/>
    <w:rsid w:val="007C21C3"/>
    <w:rsid w:val="007C3B56"/>
    <w:rsid w:val="007C4352"/>
    <w:rsid w:val="007C6237"/>
    <w:rsid w:val="007C7342"/>
    <w:rsid w:val="007C7B37"/>
    <w:rsid w:val="007C7EB5"/>
    <w:rsid w:val="007D159A"/>
    <w:rsid w:val="007D1F25"/>
    <w:rsid w:val="007D2065"/>
    <w:rsid w:val="007D285C"/>
    <w:rsid w:val="007D371F"/>
    <w:rsid w:val="007D5631"/>
    <w:rsid w:val="007D5639"/>
    <w:rsid w:val="007E04B3"/>
    <w:rsid w:val="007E084B"/>
    <w:rsid w:val="007E2E9E"/>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853"/>
    <w:rsid w:val="008303B9"/>
    <w:rsid w:val="008306FF"/>
    <w:rsid w:val="00832474"/>
    <w:rsid w:val="0083284F"/>
    <w:rsid w:val="00832950"/>
    <w:rsid w:val="00832AA3"/>
    <w:rsid w:val="00834F38"/>
    <w:rsid w:val="00835D87"/>
    <w:rsid w:val="008363B8"/>
    <w:rsid w:val="0083648F"/>
    <w:rsid w:val="0083727B"/>
    <w:rsid w:val="008408D9"/>
    <w:rsid w:val="00840F4D"/>
    <w:rsid w:val="00842072"/>
    <w:rsid w:val="0084295B"/>
    <w:rsid w:val="008434FD"/>
    <w:rsid w:val="00847CC2"/>
    <w:rsid w:val="008503FE"/>
    <w:rsid w:val="008506EB"/>
    <w:rsid w:val="00851060"/>
    <w:rsid w:val="00851C93"/>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C4A"/>
    <w:rsid w:val="008B44FE"/>
    <w:rsid w:val="008B4820"/>
    <w:rsid w:val="008B4A5C"/>
    <w:rsid w:val="008B5B48"/>
    <w:rsid w:val="008B5C27"/>
    <w:rsid w:val="008B5CA7"/>
    <w:rsid w:val="008B66BD"/>
    <w:rsid w:val="008B7698"/>
    <w:rsid w:val="008C077A"/>
    <w:rsid w:val="008C1028"/>
    <w:rsid w:val="008C3604"/>
    <w:rsid w:val="008C4B95"/>
    <w:rsid w:val="008C5009"/>
    <w:rsid w:val="008C57F0"/>
    <w:rsid w:val="008C5C07"/>
    <w:rsid w:val="008C73A4"/>
    <w:rsid w:val="008D0C83"/>
    <w:rsid w:val="008D0CA9"/>
    <w:rsid w:val="008D29A8"/>
    <w:rsid w:val="008D36A8"/>
    <w:rsid w:val="008D3AFF"/>
    <w:rsid w:val="008D46AE"/>
    <w:rsid w:val="008D47D4"/>
    <w:rsid w:val="008D72E8"/>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902F4B"/>
    <w:rsid w:val="00903D51"/>
    <w:rsid w:val="0090439E"/>
    <w:rsid w:val="00905107"/>
    <w:rsid w:val="0090516F"/>
    <w:rsid w:val="00905409"/>
    <w:rsid w:val="009056DD"/>
    <w:rsid w:val="00906405"/>
    <w:rsid w:val="009065D5"/>
    <w:rsid w:val="00907A07"/>
    <w:rsid w:val="00910620"/>
    <w:rsid w:val="009108A2"/>
    <w:rsid w:val="009109FC"/>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48E4"/>
    <w:rsid w:val="00946B0F"/>
    <w:rsid w:val="00946D46"/>
    <w:rsid w:val="00947390"/>
    <w:rsid w:val="00947406"/>
    <w:rsid w:val="00950D2A"/>
    <w:rsid w:val="00951684"/>
    <w:rsid w:val="00952945"/>
    <w:rsid w:val="00952D56"/>
    <w:rsid w:val="009545BB"/>
    <w:rsid w:val="00954D67"/>
    <w:rsid w:val="009562FE"/>
    <w:rsid w:val="00957836"/>
    <w:rsid w:val="009579C1"/>
    <w:rsid w:val="00961BA1"/>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2AB0"/>
    <w:rsid w:val="00982CE1"/>
    <w:rsid w:val="009833ED"/>
    <w:rsid w:val="009837DF"/>
    <w:rsid w:val="00990B1E"/>
    <w:rsid w:val="00991843"/>
    <w:rsid w:val="009928AD"/>
    <w:rsid w:val="009938A4"/>
    <w:rsid w:val="009939CE"/>
    <w:rsid w:val="00993F95"/>
    <w:rsid w:val="00993FBF"/>
    <w:rsid w:val="00994777"/>
    <w:rsid w:val="009965BA"/>
    <w:rsid w:val="00996772"/>
    <w:rsid w:val="00996BF9"/>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B7BFB"/>
    <w:rsid w:val="009C18A1"/>
    <w:rsid w:val="009C21E5"/>
    <w:rsid w:val="009C2A7D"/>
    <w:rsid w:val="009C318F"/>
    <w:rsid w:val="009C3B59"/>
    <w:rsid w:val="009C7E97"/>
    <w:rsid w:val="009D0DC5"/>
    <w:rsid w:val="009D1C7D"/>
    <w:rsid w:val="009D2091"/>
    <w:rsid w:val="009D287A"/>
    <w:rsid w:val="009D3A7E"/>
    <w:rsid w:val="009D4F84"/>
    <w:rsid w:val="009D50D8"/>
    <w:rsid w:val="009D623D"/>
    <w:rsid w:val="009D71DF"/>
    <w:rsid w:val="009E0222"/>
    <w:rsid w:val="009E3C39"/>
    <w:rsid w:val="009E4745"/>
    <w:rsid w:val="009E5D2A"/>
    <w:rsid w:val="009E602C"/>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89E"/>
    <w:rsid w:val="00A07700"/>
    <w:rsid w:val="00A1027C"/>
    <w:rsid w:val="00A11DF6"/>
    <w:rsid w:val="00A12273"/>
    <w:rsid w:val="00A13F14"/>
    <w:rsid w:val="00A13F6B"/>
    <w:rsid w:val="00A14064"/>
    <w:rsid w:val="00A14DD1"/>
    <w:rsid w:val="00A14DDB"/>
    <w:rsid w:val="00A1548D"/>
    <w:rsid w:val="00A17AB7"/>
    <w:rsid w:val="00A20B92"/>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0A24"/>
    <w:rsid w:val="00A4134E"/>
    <w:rsid w:val="00A42569"/>
    <w:rsid w:val="00A434D6"/>
    <w:rsid w:val="00A43AB3"/>
    <w:rsid w:val="00A46248"/>
    <w:rsid w:val="00A472EF"/>
    <w:rsid w:val="00A47A63"/>
    <w:rsid w:val="00A47DE2"/>
    <w:rsid w:val="00A51B65"/>
    <w:rsid w:val="00A56C49"/>
    <w:rsid w:val="00A57472"/>
    <w:rsid w:val="00A574B1"/>
    <w:rsid w:val="00A57B8A"/>
    <w:rsid w:val="00A60D20"/>
    <w:rsid w:val="00A6132F"/>
    <w:rsid w:val="00A62839"/>
    <w:rsid w:val="00A6431A"/>
    <w:rsid w:val="00A65E9C"/>
    <w:rsid w:val="00A668CC"/>
    <w:rsid w:val="00A675C3"/>
    <w:rsid w:val="00A70972"/>
    <w:rsid w:val="00A71F59"/>
    <w:rsid w:val="00A72492"/>
    <w:rsid w:val="00A724FB"/>
    <w:rsid w:val="00A73B9F"/>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1A5"/>
    <w:rsid w:val="00AA034B"/>
    <w:rsid w:val="00AA0AFF"/>
    <w:rsid w:val="00AA1648"/>
    <w:rsid w:val="00AA3519"/>
    <w:rsid w:val="00AA3CCB"/>
    <w:rsid w:val="00AA5125"/>
    <w:rsid w:val="00AA5D62"/>
    <w:rsid w:val="00AA5E11"/>
    <w:rsid w:val="00AA6B50"/>
    <w:rsid w:val="00AA78C6"/>
    <w:rsid w:val="00AA7B84"/>
    <w:rsid w:val="00AB1555"/>
    <w:rsid w:val="00AB2C60"/>
    <w:rsid w:val="00AB31C1"/>
    <w:rsid w:val="00AB359A"/>
    <w:rsid w:val="00AB4508"/>
    <w:rsid w:val="00AB4B9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3915"/>
    <w:rsid w:val="00AD396B"/>
    <w:rsid w:val="00AD4D45"/>
    <w:rsid w:val="00AD527E"/>
    <w:rsid w:val="00AD5E03"/>
    <w:rsid w:val="00AD5ED6"/>
    <w:rsid w:val="00AD5F61"/>
    <w:rsid w:val="00AD6225"/>
    <w:rsid w:val="00AE079E"/>
    <w:rsid w:val="00AE27E2"/>
    <w:rsid w:val="00AE2A35"/>
    <w:rsid w:val="00AE387E"/>
    <w:rsid w:val="00AE5FAC"/>
    <w:rsid w:val="00AE612D"/>
    <w:rsid w:val="00AE6B43"/>
    <w:rsid w:val="00AE6BC7"/>
    <w:rsid w:val="00AE6C13"/>
    <w:rsid w:val="00AE72B8"/>
    <w:rsid w:val="00AE7E4E"/>
    <w:rsid w:val="00AF17A0"/>
    <w:rsid w:val="00AF1A52"/>
    <w:rsid w:val="00AF236A"/>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63B"/>
    <w:rsid w:val="00B22D78"/>
    <w:rsid w:val="00B241AE"/>
    <w:rsid w:val="00B242F3"/>
    <w:rsid w:val="00B24AC1"/>
    <w:rsid w:val="00B251A2"/>
    <w:rsid w:val="00B25C2B"/>
    <w:rsid w:val="00B26091"/>
    <w:rsid w:val="00B30B05"/>
    <w:rsid w:val="00B30EBF"/>
    <w:rsid w:val="00B325C9"/>
    <w:rsid w:val="00B331C2"/>
    <w:rsid w:val="00B3404A"/>
    <w:rsid w:val="00B34AE0"/>
    <w:rsid w:val="00B34E42"/>
    <w:rsid w:val="00B35774"/>
    <w:rsid w:val="00B35EA6"/>
    <w:rsid w:val="00B36F52"/>
    <w:rsid w:val="00B378D5"/>
    <w:rsid w:val="00B42395"/>
    <w:rsid w:val="00B425F4"/>
    <w:rsid w:val="00B446FC"/>
    <w:rsid w:val="00B447E5"/>
    <w:rsid w:val="00B44917"/>
    <w:rsid w:val="00B44A80"/>
    <w:rsid w:val="00B44D05"/>
    <w:rsid w:val="00B46AC5"/>
    <w:rsid w:val="00B47B3B"/>
    <w:rsid w:val="00B52336"/>
    <w:rsid w:val="00B52D7E"/>
    <w:rsid w:val="00B5391D"/>
    <w:rsid w:val="00B5670F"/>
    <w:rsid w:val="00B57662"/>
    <w:rsid w:val="00B57A59"/>
    <w:rsid w:val="00B60879"/>
    <w:rsid w:val="00B61119"/>
    <w:rsid w:val="00B6174A"/>
    <w:rsid w:val="00B6188E"/>
    <w:rsid w:val="00B61C4D"/>
    <w:rsid w:val="00B61E3A"/>
    <w:rsid w:val="00B6287A"/>
    <w:rsid w:val="00B64ACF"/>
    <w:rsid w:val="00B66F61"/>
    <w:rsid w:val="00B67A7C"/>
    <w:rsid w:val="00B67CD8"/>
    <w:rsid w:val="00B67E94"/>
    <w:rsid w:val="00B714A0"/>
    <w:rsid w:val="00B73557"/>
    <w:rsid w:val="00B73E73"/>
    <w:rsid w:val="00B7485B"/>
    <w:rsid w:val="00B748E3"/>
    <w:rsid w:val="00B753AF"/>
    <w:rsid w:val="00B755F7"/>
    <w:rsid w:val="00B80801"/>
    <w:rsid w:val="00B80BC9"/>
    <w:rsid w:val="00B81675"/>
    <w:rsid w:val="00B832B8"/>
    <w:rsid w:val="00B83AA5"/>
    <w:rsid w:val="00B840FA"/>
    <w:rsid w:val="00B85370"/>
    <w:rsid w:val="00B86A7C"/>
    <w:rsid w:val="00B87F9F"/>
    <w:rsid w:val="00B9108D"/>
    <w:rsid w:val="00B919B5"/>
    <w:rsid w:val="00B9219E"/>
    <w:rsid w:val="00B943E9"/>
    <w:rsid w:val="00B943F2"/>
    <w:rsid w:val="00B94DB6"/>
    <w:rsid w:val="00B95757"/>
    <w:rsid w:val="00B9577B"/>
    <w:rsid w:val="00B95CE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1652"/>
    <w:rsid w:val="00BD2F88"/>
    <w:rsid w:val="00BD3F50"/>
    <w:rsid w:val="00BD565A"/>
    <w:rsid w:val="00BD6B7F"/>
    <w:rsid w:val="00BD73FF"/>
    <w:rsid w:val="00BE0709"/>
    <w:rsid w:val="00BE0E6E"/>
    <w:rsid w:val="00BE0EE3"/>
    <w:rsid w:val="00BE172A"/>
    <w:rsid w:val="00BE1D9D"/>
    <w:rsid w:val="00BE2A80"/>
    <w:rsid w:val="00BE315A"/>
    <w:rsid w:val="00BE479B"/>
    <w:rsid w:val="00BE5117"/>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D8B"/>
    <w:rsid w:val="00C65B71"/>
    <w:rsid w:val="00C66029"/>
    <w:rsid w:val="00C665D5"/>
    <w:rsid w:val="00C66A3E"/>
    <w:rsid w:val="00C66A69"/>
    <w:rsid w:val="00C67D9E"/>
    <w:rsid w:val="00C67E7F"/>
    <w:rsid w:val="00C70EBE"/>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4F4"/>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A6E"/>
    <w:rsid w:val="00CE3E10"/>
    <w:rsid w:val="00CE72E8"/>
    <w:rsid w:val="00CE7F02"/>
    <w:rsid w:val="00CF268F"/>
    <w:rsid w:val="00CF2812"/>
    <w:rsid w:val="00CF420E"/>
    <w:rsid w:val="00CF71E8"/>
    <w:rsid w:val="00D0044E"/>
    <w:rsid w:val="00D00C5A"/>
    <w:rsid w:val="00D016CD"/>
    <w:rsid w:val="00D03DAF"/>
    <w:rsid w:val="00D03FF4"/>
    <w:rsid w:val="00D05196"/>
    <w:rsid w:val="00D07ED7"/>
    <w:rsid w:val="00D10A54"/>
    <w:rsid w:val="00D10CB4"/>
    <w:rsid w:val="00D110D7"/>
    <w:rsid w:val="00D121B7"/>
    <w:rsid w:val="00D12B4E"/>
    <w:rsid w:val="00D144FF"/>
    <w:rsid w:val="00D174BF"/>
    <w:rsid w:val="00D17512"/>
    <w:rsid w:val="00D21F82"/>
    <w:rsid w:val="00D22794"/>
    <w:rsid w:val="00D2346C"/>
    <w:rsid w:val="00D25B9B"/>
    <w:rsid w:val="00D27553"/>
    <w:rsid w:val="00D27727"/>
    <w:rsid w:val="00D314C2"/>
    <w:rsid w:val="00D31E26"/>
    <w:rsid w:val="00D32E4D"/>
    <w:rsid w:val="00D3389C"/>
    <w:rsid w:val="00D33BB5"/>
    <w:rsid w:val="00D33F80"/>
    <w:rsid w:val="00D35DCC"/>
    <w:rsid w:val="00D36060"/>
    <w:rsid w:val="00D36DDC"/>
    <w:rsid w:val="00D36DDD"/>
    <w:rsid w:val="00D3730A"/>
    <w:rsid w:val="00D37FC5"/>
    <w:rsid w:val="00D403C9"/>
    <w:rsid w:val="00D40869"/>
    <w:rsid w:val="00D41372"/>
    <w:rsid w:val="00D43089"/>
    <w:rsid w:val="00D440D4"/>
    <w:rsid w:val="00D44217"/>
    <w:rsid w:val="00D4447C"/>
    <w:rsid w:val="00D44592"/>
    <w:rsid w:val="00D44F59"/>
    <w:rsid w:val="00D45A39"/>
    <w:rsid w:val="00D46E5C"/>
    <w:rsid w:val="00D50521"/>
    <w:rsid w:val="00D50626"/>
    <w:rsid w:val="00D50F74"/>
    <w:rsid w:val="00D51114"/>
    <w:rsid w:val="00D532A8"/>
    <w:rsid w:val="00D54ABD"/>
    <w:rsid w:val="00D54D0E"/>
    <w:rsid w:val="00D57E28"/>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43C"/>
    <w:rsid w:val="00D9204F"/>
    <w:rsid w:val="00D928CE"/>
    <w:rsid w:val="00D93089"/>
    <w:rsid w:val="00D95AB3"/>
    <w:rsid w:val="00D965BC"/>
    <w:rsid w:val="00D96B26"/>
    <w:rsid w:val="00D974AC"/>
    <w:rsid w:val="00D97FC9"/>
    <w:rsid w:val="00DA23FF"/>
    <w:rsid w:val="00DA3CBE"/>
    <w:rsid w:val="00DA53ED"/>
    <w:rsid w:val="00DA5B73"/>
    <w:rsid w:val="00DA5FC2"/>
    <w:rsid w:val="00DA6C1E"/>
    <w:rsid w:val="00DA7E72"/>
    <w:rsid w:val="00DB0601"/>
    <w:rsid w:val="00DB07DE"/>
    <w:rsid w:val="00DB231F"/>
    <w:rsid w:val="00DB2D73"/>
    <w:rsid w:val="00DB3345"/>
    <w:rsid w:val="00DB3633"/>
    <w:rsid w:val="00DB47A8"/>
    <w:rsid w:val="00DB5DD2"/>
    <w:rsid w:val="00DB6D4C"/>
    <w:rsid w:val="00DC08EB"/>
    <w:rsid w:val="00DC116F"/>
    <w:rsid w:val="00DC1689"/>
    <w:rsid w:val="00DC2CBF"/>
    <w:rsid w:val="00DC6D1D"/>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5080"/>
    <w:rsid w:val="00DE5251"/>
    <w:rsid w:val="00DE53F9"/>
    <w:rsid w:val="00DE5DCE"/>
    <w:rsid w:val="00DE7B06"/>
    <w:rsid w:val="00DE7D0A"/>
    <w:rsid w:val="00DF0438"/>
    <w:rsid w:val="00DF0A98"/>
    <w:rsid w:val="00DF102E"/>
    <w:rsid w:val="00DF3A4B"/>
    <w:rsid w:val="00DF3E32"/>
    <w:rsid w:val="00DF4803"/>
    <w:rsid w:val="00DF4D94"/>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0A16"/>
    <w:rsid w:val="00E51673"/>
    <w:rsid w:val="00E528A2"/>
    <w:rsid w:val="00E531C7"/>
    <w:rsid w:val="00E54E1C"/>
    <w:rsid w:val="00E55F6D"/>
    <w:rsid w:val="00E5686D"/>
    <w:rsid w:val="00E572D3"/>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460D"/>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7632"/>
    <w:rsid w:val="00EA7C89"/>
    <w:rsid w:val="00EB0734"/>
    <w:rsid w:val="00EB0E61"/>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5564"/>
    <w:rsid w:val="00EF116A"/>
    <w:rsid w:val="00EF1EFA"/>
    <w:rsid w:val="00EF2A7F"/>
    <w:rsid w:val="00EF2CCA"/>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23"/>
    <w:rsid w:val="00F213F8"/>
    <w:rsid w:val="00F21617"/>
    <w:rsid w:val="00F21FFD"/>
    <w:rsid w:val="00F245C2"/>
    <w:rsid w:val="00F24E1D"/>
    <w:rsid w:val="00F26684"/>
    <w:rsid w:val="00F2689E"/>
    <w:rsid w:val="00F304E5"/>
    <w:rsid w:val="00F3073E"/>
    <w:rsid w:val="00F31AA2"/>
    <w:rsid w:val="00F3231B"/>
    <w:rsid w:val="00F32676"/>
    <w:rsid w:val="00F32969"/>
    <w:rsid w:val="00F32AA5"/>
    <w:rsid w:val="00F331C3"/>
    <w:rsid w:val="00F34410"/>
    <w:rsid w:val="00F369D0"/>
    <w:rsid w:val="00F37236"/>
    <w:rsid w:val="00F401A5"/>
    <w:rsid w:val="00F40782"/>
    <w:rsid w:val="00F42A26"/>
    <w:rsid w:val="00F43B2F"/>
    <w:rsid w:val="00F43C18"/>
    <w:rsid w:val="00F44C4F"/>
    <w:rsid w:val="00F44F2D"/>
    <w:rsid w:val="00F45297"/>
    <w:rsid w:val="00F45DB6"/>
    <w:rsid w:val="00F46770"/>
    <w:rsid w:val="00F473BA"/>
    <w:rsid w:val="00F5001D"/>
    <w:rsid w:val="00F50EBD"/>
    <w:rsid w:val="00F518DF"/>
    <w:rsid w:val="00F51EB9"/>
    <w:rsid w:val="00F52474"/>
    <w:rsid w:val="00F52DC4"/>
    <w:rsid w:val="00F52FFE"/>
    <w:rsid w:val="00F53F06"/>
    <w:rsid w:val="00F5478C"/>
    <w:rsid w:val="00F5614F"/>
    <w:rsid w:val="00F56556"/>
    <w:rsid w:val="00F56DE5"/>
    <w:rsid w:val="00F61584"/>
    <w:rsid w:val="00F619F9"/>
    <w:rsid w:val="00F623E0"/>
    <w:rsid w:val="00F6424E"/>
    <w:rsid w:val="00F652CA"/>
    <w:rsid w:val="00F65AF7"/>
    <w:rsid w:val="00F66248"/>
    <w:rsid w:val="00F667C6"/>
    <w:rsid w:val="00F6743E"/>
    <w:rsid w:val="00F674A1"/>
    <w:rsid w:val="00F67772"/>
    <w:rsid w:val="00F70D89"/>
    <w:rsid w:val="00F7144E"/>
    <w:rsid w:val="00F71D53"/>
    <w:rsid w:val="00F720D5"/>
    <w:rsid w:val="00F746D7"/>
    <w:rsid w:val="00F752AE"/>
    <w:rsid w:val="00F756F2"/>
    <w:rsid w:val="00F7574F"/>
    <w:rsid w:val="00F75D73"/>
    <w:rsid w:val="00F7651A"/>
    <w:rsid w:val="00F77DB4"/>
    <w:rsid w:val="00F80804"/>
    <w:rsid w:val="00F8101F"/>
    <w:rsid w:val="00F81A93"/>
    <w:rsid w:val="00F833F3"/>
    <w:rsid w:val="00F839AE"/>
    <w:rsid w:val="00F83B19"/>
    <w:rsid w:val="00F850FF"/>
    <w:rsid w:val="00F85464"/>
    <w:rsid w:val="00F855F8"/>
    <w:rsid w:val="00F86885"/>
    <w:rsid w:val="00F879A2"/>
    <w:rsid w:val="00F90E87"/>
    <w:rsid w:val="00F91851"/>
    <w:rsid w:val="00F91863"/>
    <w:rsid w:val="00F928CC"/>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6F3"/>
    <w:rsid w:val="00FA775F"/>
    <w:rsid w:val="00FA7E40"/>
    <w:rsid w:val="00FB0A55"/>
    <w:rsid w:val="00FB1276"/>
    <w:rsid w:val="00FB23AF"/>
    <w:rsid w:val="00FB3770"/>
    <w:rsid w:val="00FB3CB1"/>
    <w:rsid w:val="00FB58A2"/>
    <w:rsid w:val="00FB5926"/>
    <w:rsid w:val="00FB59EA"/>
    <w:rsid w:val="00FB5FF9"/>
    <w:rsid w:val="00FB7A20"/>
    <w:rsid w:val="00FC01C4"/>
    <w:rsid w:val="00FC17DA"/>
    <w:rsid w:val="00FC24DF"/>
    <w:rsid w:val="00FC2E4A"/>
    <w:rsid w:val="00FC3228"/>
    <w:rsid w:val="00FC47D4"/>
    <w:rsid w:val="00FC512F"/>
    <w:rsid w:val="00FC5C38"/>
    <w:rsid w:val="00FC78F4"/>
    <w:rsid w:val="00FD293F"/>
    <w:rsid w:val="00FD560E"/>
    <w:rsid w:val="00FD6601"/>
    <w:rsid w:val="00FD773F"/>
    <w:rsid w:val="00FE0AD1"/>
    <w:rsid w:val="00FE1675"/>
    <w:rsid w:val="00FE2237"/>
    <w:rsid w:val="00FE4CF5"/>
    <w:rsid w:val="00FE4D0F"/>
    <w:rsid w:val="00FE4F9F"/>
    <w:rsid w:val="00FE524D"/>
    <w:rsid w:val="00FE532C"/>
    <w:rsid w:val="00FE6B71"/>
    <w:rsid w:val="00FE6F1D"/>
    <w:rsid w:val="00FE70D3"/>
    <w:rsid w:val="00FE775B"/>
    <w:rsid w:val="00FE7A6C"/>
    <w:rsid w:val="00FF16F2"/>
    <w:rsid w:val="00FF2B4D"/>
    <w:rsid w:val="00FF30BF"/>
    <w:rsid w:val="00FF3E78"/>
    <w:rsid w:val="00FF4E08"/>
    <w:rsid w:val="00FF4F58"/>
    <w:rsid w:val="00FF605B"/>
    <w:rsid w:val="00FF6345"/>
    <w:rsid w:val="00FF64BF"/>
    <w:rsid w:val="00FF6F3E"/>
    <w:rsid w:val="00FF75ED"/>
    <w:rsid w:val="00FF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6-07-29T07:00:00+00:00</OpenedDate>
    <Date1 xmlns="dc463f71-b30c-4ab2-9473-d307f9d35888">2016-11-08T08:00:00+00:00</Date1>
    <IsDocumentOrder xmlns="dc463f71-b30c-4ab2-9473-d307f9d35888" xsi:nil="true"/>
    <IsHighlyConfidential xmlns="dc463f71-b30c-4ab2-9473-d307f9d35888">false</IsHighlyConfidential>
    <CaseCompanyNames xmlns="dc463f71-b30c-4ab2-9473-d307f9d35888">Kalama Telephone Company</CaseCompanyNames>
    <DocketNumber xmlns="dc463f71-b30c-4ab2-9473-d307f9d35888">16096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C1E5A71296474EB313FDB9E07C2DAD" ma:contentTypeVersion="96" ma:contentTypeDescription="" ma:contentTypeScope="" ma:versionID="e5a87256c8e83554a49315d39270dc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115F0217-AB81-47CD-BBA6-7C2212EDE07E}">
  <ds:schemaRefs>
    <ds:schemaRef ds:uri="http://www.w3.org/XML/1998/namespace"/>
    <ds:schemaRef ds:uri="http://schemas.openxmlformats.org/package/2006/metadata/core-properties"/>
    <ds:schemaRef ds:uri="6CBF17BB-32BF-4210-B88D-9EAFDDF24BBA"/>
    <ds:schemaRef ds:uri="http://schemas.microsoft.com/office/2006/metadata/properties"/>
    <ds:schemaRef ds:uri="http://purl.org/dc/elements/1.1/"/>
    <ds:schemaRef ds:uri="751276d0-61bc-4dad-b75c-21dfd12630ad"/>
    <ds:schemaRef ds:uri="http://schemas.microsoft.com/office/2006/documentManagement/types"/>
    <ds:schemaRef ds:uri="http://purl.org/dc/term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3.xml><?xml version="1.0" encoding="utf-8"?>
<ds:datastoreItem xmlns:ds="http://schemas.openxmlformats.org/officeDocument/2006/customXml" ds:itemID="{53E1337F-7139-458B-9DB1-A6C6A44714C0}"/>
</file>

<file path=customXml/itemProps4.xml><?xml version="1.0" encoding="utf-8"?>
<ds:datastoreItem xmlns:ds="http://schemas.openxmlformats.org/officeDocument/2006/customXml" ds:itemID="{5402B024-BD1F-40AC-9FA1-50621B7F494E}">
  <ds:schemaRefs>
    <ds:schemaRef ds:uri="http://schemas.openxmlformats.org/officeDocument/2006/bibliography"/>
  </ds:schemaRefs>
</ds:datastoreItem>
</file>

<file path=customXml/itemProps5.xml><?xml version="1.0" encoding="utf-8"?>
<ds:datastoreItem xmlns:ds="http://schemas.openxmlformats.org/officeDocument/2006/customXml" ds:itemID="{0058B2E9-2D23-4150-817F-3154A4D79AE0}"/>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etition to receive support from the state Universal Service Communications Program, per WAC 480-123</vt:lpstr>
    </vt:vector>
  </TitlesOfParts>
  <Company/>
  <LinksUpToDate>false</LinksUpToDate>
  <CharactersWithSpaces>6895</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Service Communications Program, per WAC 480-123</dc:title>
  <dc:subject/>
  <dc:creator/>
  <cp:lastModifiedBy/>
  <cp:revision>1</cp:revision>
  <dcterms:created xsi:type="dcterms:W3CDTF">2016-11-02T23:36:00Z</dcterms:created>
  <dcterms:modified xsi:type="dcterms:W3CDTF">2016-11-07T16: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C1E5A71296474EB313FDB9E07C2DAD</vt:lpwstr>
  </property>
  <property fmtid="{D5CDD505-2E9C-101B-9397-08002B2CF9AE}" pid="3" name="_docset_NoMedatataSyncRequired">
    <vt:lpwstr>False</vt:lpwstr>
  </property>
</Properties>
</file>